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CBC53" w14:textId="77777777" w:rsidR="00F85CC5" w:rsidRPr="00D6441A" w:rsidRDefault="00F85CC5" w:rsidP="00F85CC5">
      <w:pPr>
        <w:spacing w:after="0" w:line="240" w:lineRule="auto"/>
        <w:ind w:left="-42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4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C1B4C0C" wp14:editId="4E413576">
            <wp:extent cx="552450" cy="695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179D1" w14:textId="77777777" w:rsidR="00F85CC5" w:rsidRPr="00D6441A" w:rsidRDefault="00F85CC5" w:rsidP="00F85CC5">
      <w:pPr>
        <w:widowControl w:val="0"/>
        <w:autoSpaceDE w:val="0"/>
        <w:autoSpaceDN w:val="0"/>
        <w:adjustRightInd w:val="0"/>
        <w:spacing w:after="0" w:line="240" w:lineRule="auto"/>
        <w:ind w:left="-426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2B3392" w14:textId="77777777" w:rsidR="00F85CC5" w:rsidRPr="00D6441A" w:rsidRDefault="00F85CC5" w:rsidP="00F85CC5">
      <w:pPr>
        <w:widowControl w:val="0"/>
        <w:autoSpaceDE w:val="0"/>
        <w:autoSpaceDN w:val="0"/>
        <w:adjustRightInd w:val="0"/>
        <w:spacing w:after="0" w:line="240" w:lineRule="auto"/>
        <w:ind w:left="-426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14:paraId="5466506A" w14:textId="77777777" w:rsidR="00F85CC5" w:rsidRPr="00D6441A" w:rsidRDefault="00F85CC5" w:rsidP="00F85CC5">
      <w:pPr>
        <w:widowControl w:val="0"/>
        <w:autoSpaceDE w:val="0"/>
        <w:autoSpaceDN w:val="0"/>
        <w:adjustRightInd w:val="0"/>
        <w:spacing w:after="0" w:line="240" w:lineRule="auto"/>
        <w:ind w:left="-426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ЯКОВСКОГО СЕЛЬСКОГО ПОСЕЛЕНИЯ</w:t>
      </w:r>
    </w:p>
    <w:p w14:paraId="7427CD51" w14:textId="77777777" w:rsidR="00F85CC5" w:rsidRPr="00D6441A" w:rsidRDefault="00F85CC5" w:rsidP="00F85CC5">
      <w:pPr>
        <w:widowControl w:val="0"/>
        <w:autoSpaceDE w:val="0"/>
        <w:autoSpaceDN w:val="0"/>
        <w:adjustRightInd w:val="0"/>
        <w:spacing w:after="0" w:line="240" w:lineRule="auto"/>
        <w:ind w:left="-426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УСМАНСКОГО МУНИЦИПАЛЬНОГО РАЙОНА</w:t>
      </w:r>
    </w:p>
    <w:p w14:paraId="35FCA253" w14:textId="77777777" w:rsidR="00F85CC5" w:rsidRPr="00D6441A" w:rsidRDefault="00F85CC5" w:rsidP="00F85CC5">
      <w:pPr>
        <w:widowControl w:val="0"/>
        <w:autoSpaceDE w:val="0"/>
        <w:autoSpaceDN w:val="0"/>
        <w:adjustRightInd w:val="0"/>
        <w:spacing w:after="0" w:line="240" w:lineRule="auto"/>
        <w:ind w:left="-426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РОНЕЖСКОЙ  ОБЛАСТИ</w:t>
      </w:r>
    </w:p>
    <w:p w14:paraId="37EC1468" w14:textId="77777777" w:rsidR="00F85CC5" w:rsidRPr="00D6441A" w:rsidRDefault="00F85CC5" w:rsidP="00F85CC5">
      <w:pPr>
        <w:widowControl w:val="0"/>
        <w:autoSpaceDE w:val="0"/>
        <w:autoSpaceDN w:val="0"/>
        <w:adjustRightInd w:val="0"/>
        <w:spacing w:after="0" w:line="240" w:lineRule="auto"/>
        <w:ind w:left="-426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6D7B3D8" w14:textId="77777777" w:rsidR="00F85CC5" w:rsidRPr="00D6441A" w:rsidRDefault="00F85CC5" w:rsidP="00F85CC5">
      <w:pPr>
        <w:widowControl w:val="0"/>
        <w:autoSpaceDE w:val="0"/>
        <w:autoSpaceDN w:val="0"/>
        <w:adjustRightInd w:val="0"/>
        <w:spacing w:after="0" w:line="240" w:lineRule="auto"/>
        <w:ind w:left="-426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14:paraId="7443D2EF" w14:textId="77777777" w:rsidR="00A23838" w:rsidRPr="007C0EBE" w:rsidRDefault="00A23838" w:rsidP="00161B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431783" w14:textId="60C78093" w:rsidR="00F85CC5" w:rsidRPr="00F85CC5" w:rsidRDefault="009C2707" w:rsidP="00F85C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4</w:t>
      </w:r>
      <w:r w:rsidR="006B23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2</w:t>
      </w:r>
      <w:r w:rsidR="00DE43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3</w:t>
      </w:r>
      <w:r w:rsidR="00F85CC5" w:rsidRPr="00F85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                                               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1</w:t>
      </w:r>
    </w:p>
    <w:p w14:paraId="40E9EACF" w14:textId="77777777" w:rsidR="00F85CC5" w:rsidRPr="00F85CC5" w:rsidRDefault="00F85CC5" w:rsidP="00F85C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F85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85CC5">
        <w:rPr>
          <w:rFonts w:ascii="Times New Roman" w:eastAsia="Times New Roman" w:hAnsi="Times New Roman" w:cs="Times New Roman"/>
          <w:bCs/>
          <w:lang w:eastAsia="ru-RU"/>
        </w:rPr>
        <w:t xml:space="preserve">с. </w:t>
      </w:r>
      <w:proofErr w:type="spellStart"/>
      <w:r w:rsidRPr="00F85CC5">
        <w:rPr>
          <w:rFonts w:ascii="Times New Roman" w:eastAsia="Times New Roman" w:hAnsi="Times New Roman" w:cs="Times New Roman"/>
          <w:bCs/>
          <w:lang w:eastAsia="ru-RU"/>
        </w:rPr>
        <w:t>Бабяково</w:t>
      </w:r>
      <w:proofErr w:type="spellEnd"/>
      <w:r w:rsidRPr="00F85CC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1C120674" w14:textId="77777777" w:rsidR="00A23838" w:rsidRDefault="00A23838" w:rsidP="00161B4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FD6B9A" w14:textId="77777777" w:rsidR="00F85CC5" w:rsidRPr="007C0EBE" w:rsidRDefault="00F85CC5" w:rsidP="00161B4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8E60D6" w14:textId="516B42ED" w:rsidR="00A23838" w:rsidRPr="007C0EBE" w:rsidRDefault="00A23838" w:rsidP="00161B48">
      <w:pPr>
        <w:spacing w:after="0" w:line="240" w:lineRule="auto"/>
        <w:ind w:right="4253"/>
        <w:jc w:val="both"/>
        <w:rPr>
          <w:rFonts w:ascii="Times New Roman" w:hAnsi="Times New Roman" w:cs="Times New Roman"/>
          <w:sz w:val="28"/>
          <w:szCs w:val="28"/>
        </w:rPr>
      </w:pPr>
      <w:r w:rsidRPr="007C0EB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Par30" w:tooltip="ПРОГРАММА" w:history="1">
        <w:r w:rsidRPr="007C0EBE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7C0EBE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</w:t>
      </w:r>
      <w:r w:rsidR="0021063A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7C0EBE">
        <w:rPr>
          <w:rFonts w:ascii="Times New Roman" w:hAnsi="Times New Roman" w:cs="Times New Roman"/>
          <w:sz w:val="28"/>
          <w:szCs w:val="28"/>
        </w:rPr>
        <w:t xml:space="preserve">контроля на территории </w:t>
      </w:r>
      <w:proofErr w:type="spellStart"/>
      <w:r w:rsidR="00F85CC5" w:rsidRPr="00F85CC5">
        <w:rPr>
          <w:rFonts w:ascii="Times New Roman" w:hAnsi="Times New Roman" w:cs="Times New Roman"/>
          <w:sz w:val="28"/>
          <w:szCs w:val="28"/>
        </w:rPr>
        <w:t>Бабяковского</w:t>
      </w:r>
      <w:proofErr w:type="spellEnd"/>
      <w:r w:rsidR="00F85CC5" w:rsidRPr="00F85CC5">
        <w:rPr>
          <w:rFonts w:ascii="Times New Roman" w:hAnsi="Times New Roman" w:cs="Times New Roman"/>
          <w:sz w:val="28"/>
          <w:szCs w:val="28"/>
        </w:rPr>
        <w:t xml:space="preserve"> </w:t>
      </w:r>
      <w:r w:rsidRPr="007C0E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7C0EBE">
        <w:rPr>
          <w:rFonts w:ascii="Times New Roman" w:hAnsi="Times New Roman" w:cs="Times New Roman"/>
          <w:sz w:val="28"/>
          <w:szCs w:val="28"/>
        </w:rPr>
        <w:t>Новоусманского</w:t>
      </w:r>
      <w:proofErr w:type="spellEnd"/>
      <w:r w:rsidRPr="007C0EBE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 w:rsidR="00F85CC5">
        <w:rPr>
          <w:rFonts w:ascii="Times New Roman" w:hAnsi="Times New Roman" w:cs="Times New Roman"/>
          <w:sz w:val="28"/>
          <w:szCs w:val="28"/>
        </w:rPr>
        <w:t>йона Воронежской области на 202</w:t>
      </w:r>
      <w:r w:rsidR="00DE435F">
        <w:rPr>
          <w:rFonts w:ascii="Times New Roman" w:hAnsi="Times New Roman" w:cs="Times New Roman"/>
          <w:sz w:val="28"/>
          <w:szCs w:val="28"/>
        </w:rPr>
        <w:t>4</w:t>
      </w:r>
      <w:r w:rsidRPr="007C0EBE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9E7D738" w14:textId="77777777" w:rsidR="000B627D" w:rsidRPr="007C0EBE" w:rsidRDefault="000B627D" w:rsidP="006B23BA">
      <w:pPr>
        <w:tabs>
          <w:tab w:val="left" w:pos="4536"/>
        </w:tabs>
        <w:spacing w:after="0" w:line="240" w:lineRule="auto"/>
        <w:ind w:right="4253"/>
        <w:jc w:val="both"/>
        <w:rPr>
          <w:rFonts w:ascii="Times New Roman" w:hAnsi="Times New Roman" w:cs="Times New Roman"/>
          <w:sz w:val="28"/>
          <w:szCs w:val="28"/>
        </w:rPr>
      </w:pPr>
    </w:p>
    <w:p w14:paraId="0E385870" w14:textId="461C6934" w:rsidR="000B627D" w:rsidRPr="007C0EBE" w:rsidRDefault="00233C5A" w:rsidP="00161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7C0EB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7C0EB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C0EBE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</w:t>
      </w:r>
      <w:hyperlink r:id="rId8" w:history="1">
        <w:r w:rsidRPr="007C0EB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C0EB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306968" w:rsidRPr="007C0EBE">
        <w:rPr>
          <w:rFonts w:ascii="Times New Roman" w:hAnsi="Times New Roman" w:cs="Times New Roman"/>
          <w:sz w:val="28"/>
          <w:szCs w:val="28"/>
        </w:rPr>
        <w:t>»</w:t>
      </w:r>
      <w:r w:rsidR="000B627D" w:rsidRPr="007C0EBE">
        <w:rPr>
          <w:rFonts w:ascii="Times New Roman" w:hAnsi="Times New Roman" w:cs="Times New Roman"/>
          <w:sz w:val="28"/>
          <w:szCs w:val="28"/>
        </w:rPr>
        <w:t xml:space="preserve">, </w:t>
      </w:r>
      <w:r w:rsidR="000B627D" w:rsidRPr="007C0EB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F85CC5" w:rsidRPr="00F85CC5">
        <w:rPr>
          <w:rFonts w:ascii="Times New Roman" w:eastAsia="Times New Roman" w:hAnsi="Times New Roman" w:cs="Times New Roman"/>
          <w:sz w:val="28"/>
          <w:szCs w:val="28"/>
        </w:rPr>
        <w:t>Бабяковского</w:t>
      </w:r>
      <w:proofErr w:type="spellEnd"/>
      <w:r w:rsidR="00F85CC5" w:rsidRPr="00F85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27D" w:rsidRPr="007C0E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</w:t>
      </w:r>
      <w:proofErr w:type="spellStart"/>
      <w:r w:rsidR="000B627D" w:rsidRPr="007C0EBE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усманского</w:t>
      </w:r>
      <w:proofErr w:type="spellEnd"/>
      <w:r w:rsidR="000B627D" w:rsidRPr="007C0E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Воронежской области </w:t>
      </w:r>
      <w:r w:rsidR="000B627D" w:rsidRPr="007C0EBE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постановляет:</w:t>
      </w:r>
      <w:proofErr w:type="gramEnd"/>
    </w:p>
    <w:p w14:paraId="22A5730B" w14:textId="3E13A49F" w:rsidR="000B627D" w:rsidRPr="007C0EBE" w:rsidRDefault="000B627D" w:rsidP="00161B48">
      <w:pPr>
        <w:spacing w:after="0" w:line="240" w:lineRule="auto"/>
        <w:ind w:right="-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EBE">
        <w:rPr>
          <w:rFonts w:ascii="Times New Roman" w:hAnsi="Times New Roman" w:cs="Times New Roman"/>
          <w:sz w:val="28"/>
          <w:szCs w:val="28"/>
        </w:rPr>
        <w:t xml:space="preserve">1. </w:t>
      </w:r>
      <w:r w:rsidR="00306968" w:rsidRPr="007C0EBE">
        <w:rPr>
          <w:rFonts w:ascii="Times New Roman" w:hAnsi="Times New Roman" w:cs="Times New Roman"/>
          <w:sz w:val="28"/>
          <w:szCs w:val="28"/>
        </w:rPr>
        <w:t xml:space="preserve">Утвердить прилагаемую </w:t>
      </w:r>
      <w:hyperlink w:anchor="Par30" w:tooltip="ПРОГРАММА" w:history="1">
        <w:r w:rsidR="00306968" w:rsidRPr="007C0EBE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306968" w:rsidRPr="007C0EBE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</w:t>
      </w:r>
      <w:r w:rsidR="0021063A" w:rsidRPr="007C0EB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1063A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21063A" w:rsidRPr="007C0EBE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306968" w:rsidRPr="007C0EB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F85CC5" w:rsidRPr="00F85CC5">
        <w:rPr>
          <w:rFonts w:ascii="Times New Roman" w:hAnsi="Times New Roman" w:cs="Times New Roman"/>
          <w:sz w:val="28"/>
          <w:szCs w:val="28"/>
        </w:rPr>
        <w:t>Бабяковского</w:t>
      </w:r>
      <w:proofErr w:type="spellEnd"/>
      <w:r w:rsidR="00F85CC5" w:rsidRPr="00F85CC5">
        <w:rPr>
          <w:rFonts w:ascii="Times New Roman" w:hAnsi="Times New Roman" w:cs="Times New Roman"/>
          <w:sz w:val="28"/>
          <w:szCs w:val="28"/>
        </w:rPr>
        <w:t xml:space="preserve"> </w:t>
      </w:r>
      <w:r w:rsidR="00306968" w:rsidRPr="007C0E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06968" w:rsidRPr="007C0EBE">
        <w:rPr>
          <w:rFonts w:ascii="Times New Roman" w:hAnsi="Times New Roman" w:cs="Times New Roman"/>
          <w:sz w:val="28"/>
          <w:szCs w:val="28"/>
        </w:rPr>
        <w:t>Новоусманского</w:t>
      </w:r>
      <w:proofErr w:type="spellEnd"/>
      <w:r w:rsidR="00306968" w:rsidRPr="007C0EBE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 w:rsidR="00DE435F">
        <w:rPr>
          <w:rFonts w:ascii="Times New Roman" w:hAnsi="Times New Roman" w:cs="Times New Roman"/>
          <w:sz w:val="28"/>
          <w:szCs w:val="28"/>
        </w:rPr>
        <w:t>йона Воронежской области на 2024</w:t>
      </w:r>
      <w:r w:rsidR="00306968" w:rsidRPr="007C0EBE">
        <w:rPr>
          <w:rFonts w:ascii="Times New Roman" w:hAnsi="Times New Roman" w:cs="Times New Roman"/>
          <w:sz w:val="28"/>
          <w:szCs w:val="28"/>
        </w:rPr>
        <w:t xml:space="preserve"> год</w:t>
      </w:r>
      <w:r w:rsidRPr="007C0EBE">
        <w:rPr>
          <w:rFonts w:ascii="Times New Roman" w:hAnsi="Times New Roman" w:cs="Times New Roman"/>
          <w:sz w:val="28"/>
          <w:szCs w:val="28"/>
        </w:rPr>
        <w:t>.</w:t>
      </w:r>
    </w:p>
    <w:p w14:paraId="403B22DF" w14:textId="77777777" w:rsidR="000B627D" w:rsidRPr="007C0EBE" w:rsidRDefault="00CC11C6" w:rsidP="00161B48">
      <w:pPr>
        <w:tabs>
          <w:tab w:val="left" w:pos="6840"/>
          <w:tab w:val="left" w:pos="9355"/>
        </w:tabs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EB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B627D" w:rsidRPr="007C0EB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B627D" w:rsidRPr="007C0E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B627D" w:rsidRPr="007C0EB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14:paraId="37B58F7E" w14:textId="77777777" w:rsidR="000B627D" w:rsidRPr="007C0EBE" w:rsidRDefault="000B627D" w:rsidP="00161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B4E9D61" w14:textId="77777777" w:rsidR="000B627D" w:rsidRPr="007C0EBE" w:rsidRDefault="000B627D" w:rsidP="00161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1F86C74" w14:textId="1972E752" w:rsidR="009D4D56" w:rsidRDefault="009D4D56" w:rsidP="00161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C0EB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0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CC5" w:rsidRPr="00F85CC5">
        <w:rPr>
          <w:rFonts w:ascii="Times New Roman" w:hAnsi="Times New Roman" w:cs="Times New Roman"/>
          <w:sz w:val="28"/>
          <w:szCs w:val="28"/>
        </w:rPr>
        <w:t>Бабяковского</w:t>
      </w:r>
      <w:proofErr w:type="spellEnd"/>
      <w:r w:rsidR="00F85CC5" w:rsidRPr="00F85C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656C4A" w14:textId="70420FB5" w:rsidR="009D4D56" w:rsidRPr="007C0EBE" w:rsidRDefault="009D4D56" w:rsidP="00161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0EBE">
        <w:rPr>
          <w:rFonts w:ascii="Times New Roman" w:hAnsi="Times New Roman" w:cs="Times New Roman"/>
          <w:sz w:val="28"/>
          <w:szCs w:val="28"/>
        </w:rPr>
        <w:t xml:space="preserve">сельского поселения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C0EB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85CC5">
        <w:rPr>
          <w:rFonts w:ascii="Times New Roman" w:hAnsi="Times New Roman" w:cs="Times New Roman"/>
          <w:sz w:val="28"/>
          <w:szCs w:val="28"/>
        </w:rPr>
        <w:t xml:space="preserve">                 С.В. Киреев</w:t>
      </w:r>
    </w:p>
    <w:p w14:paraId="17F83E08" w14:textId="77777777" w:rsidR="000B627D" w:rsidRPr="007C0EBE" w:rsidRDefault="000B627D" w:rsidP="00161B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EBE">
        <w:rPr>
          <w:rFonts w:ascii="Times New Roman" w:hAnsi="Times New Roman" w:cs="Times New Roman"/>
          <w:sz w:val="28"/>
          <w:szCs w:val="28"/>
        </w:rPr>
        <w:br w:type="page"/>
      </w:r>
    </w:p>
    <w:p w14:paraId="0894E3E1" w14:textId="65CAADFC" w:rsidR="006B23BA" w:rsidRPr="006B23BA" w:rsidRDefault="006B23BA" w:rsidP="006B23BA">
      <w:pPr>
        <w:shd w:val="clear" w:color="auto" w:fill="FFFFFF"/>
        <w:spacing w:after="0" w:line="259" w:lineRule="exact"/>
        <w:ind w:right="42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                              </w:t>
      </w:r>
      <w:r w:rsidRPr="006B23BA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 </w:t>
      </w:r>
    </w:p>
    <w:p w14:paraId="52F6DE8B" w14:textId="22A4A73B" w:rsidR="006B23BA" w:rsidRPr="006B23BA" w:rsidRDefault="006B23BA" w:rsidP="006B23BA">
      <w:pPr>
        <w:spacing w:after="0" w:line="240" w:lineRule="auto"/>
        <w:ind w:left="4820" w:right="429"/>
        <w:jc w:val="both"/>
        <w:rPr>
          <w:rFonts w:ascii="Times New Roman" w:eastAsia="Times New Roman" w:hAnsi="Times New Roman" w:cs="Times New Roman"/>
          <w:lang w:eastAsia="ru-RU"/>
        </w:rPr>
      </w:pPr>
      <w:r w:rsidRPr="006B23BA">
        <w:rPr>
          <w:rFonts w:ascii="Times New Roman" w:eastAsia="Times New Roman" w:hAnsi="Times New Roman" w:cs="Times New Roman"/>
          <w:color w:val="000000"/>
          <w:lang w:eastAsia="ru-RU"/>
        </w:rPr>
        <w:t xml:space="preserve">к постановлению  администрации  </w:t>
      </w:r>
      <w:proofErr w:type="spellStart"/>
      <w:r w:rsidRPr="006B23BA">
        <w:rPr>
          <w:rFonts w:ascii="Times New Roman" w:eastAsia="Times New Roman" w:hAnsi="Times New Roman" w:cs="Times New Roman"/>
          <w:color w:val="000000"/>
          <w:lang w:eastAsia="ru-RU"/>
        </w:rPr>
        <w:t>Бабяковского</w:t>
      </w:r>
      <w:proofErr w:type="spellEnd"/>
      <w:r w:rsidRPr="006B23BA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</w:t>
      </w:r>
      <w:proofErr w:type="spellStart"/>
      <w:r w:rsidRPr="006B23BA">
        <w:rPr>
          <w:rFonts w:ascii="Times New Roman" w:eastAsia="Times New Roman" w:hAnsi="Times New Roman" w:cs="Times New Roman"/>
          <w:color w:val="000000"/>
          <w:lang w:eastAsia="ru-RU"/>
        </w:rPr>
        <w:t>Новоусманского</w:t>
      </w:r>
      <w:proofErr w:type="spellEnd"/>
      <w:r w:rsidRPr="006B23BA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</w:t>
      </w:r>
      <w:r w:rsidRPr="006B23BA">
        <w:rPr>
          <w:rFonts w:ascii="Calibri" w:eastAsia="Calibri" w:hAnsi="Calibri" w:cs="Times New Roman"/>
        </w:rPr>
        <w:t xml:space="preserve"> </w:t>
      </w:r>
      <w:r w:rsidRPr="006B23BA">
        <w:rPr>
          <w:rFonts w:ascii="Times New Roman" w:eastAsia="Times New Roman" w:hAnsi="Times New Roman" w:cs="Times New Roman"/>
          <w:color w:val="000000"/>
          <w:lang w:eastAsia="ru-RU"/>
        </w:rPr>
        <w:t xml:space="preserve">Воронежской области </w:t>
      </w:r>
      <w:r w:rsidR="009C2707">
        <w:rPr>
          <w:rFonts w:ascii="Times New Roman" w:eastAsia="Times New Roman" w:hAnsi="Times New Roman" w:cs="Times New Roman"/>
          <w:lang w:eastAsia="ru-RU"/>
        </w:rPr>
        <w:t>от 14</w:t>
      </w:r>
      <w:r>
        <w:rPr>
          <w:rFonts w:ascii="Times New Roman" w:eastAsia="Times New Roman" w:hAnsi="Times New Roman" w:cs="Times New Roman"/>
          <w:lang w:eastAsia="ru-RU"/>
        </w:rPr>
        <w:t>.12</w:t>
      </w:r>
      <w:r w:rsidRPr="006B23BA">
        <w:rPr>
          <w:rFonts w:ascii="Times New Roman" w:eastAsia="Times New Roman" w:hAnsi="Times New Roman" w:cs="Times New Roman"/>
          <w:lang w:eastAsia="ru-RU"/>
        </w:rPr>
        <w:t>.2023г. №</w:t>
      </w:r>
      <w:r w:rsidR="009C2707">
        <w:rPr>
          <w:rFonts w:ascii="Times New Roman" w:eastAsia="Times New Roman" w:hAnsi="Times New Roman" w:cs="Times New Roman"/>
          <w:lang w:eastAsia="ru-RU"/>
        </w:rPr>
        <w:t>411</w:t>
      </w:r>
      <w:bookmarkStart w:id="0" w:name="_GoBack"/>
      <w:bookmarkEnd w:id="0"/>
    </w:p>
    <w:p w14:paraId="52B196F8" w14:textId="77777777" w:rsidR="000B627D" w:rsidRPr="007C0EBE" w:rsidRDefault="000B627D" w:rsidP="00161B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F997AB" w14:textId="77777777" w:rsidR="00523F58" w:rsidRPr="00C75248" w:rsidRDefault="009C2707" w:rsidP="00161B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ar30" w:tooltip="ПРОГРАММА" w:history="1">
        <w:r w:rsidR="00523F58" w:rsidRPr="00C75248">
          <w:rPr>
            <w:rFonts w:ascii="Times New Roman" w:hAnsi="Times New Roman" w:cs="Times New Roman"/>
            <w:b/>
            <w:sz w:val="28"/>
            <w:szCs w:val="28"/>
          </w:rPr>
          <w:t>Программа</w:t>
        </w:r>
      </w:hyperlink>
    </w:p>
    <w:p w14:paraId="5F3C19FD" w14:textId="738ACB94" w:rsidR="00C75248" w:rsidRDefault="00523F58" w:rsidP="00161B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48"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 w:rsidR="0021063A" w:rsidRPr="0021063A">
        <w:rPr>
          <w:rFonts w:ascii="Times New Roman" w:hAnsi="Times New Roman" w:cs="Times New Roman"/>
          <w:b/>
          <w:bCs/>
          <w:sz w:val="28"/>
          <w:szCs w:val="28"/>
        </w:rPr>
        <w:t>муниципального жилищного контроля</w:t>
      </w:r>
      <w:r w:rsidRPr="0021063A">
        <w:rPr>
          <w:rFonts w:ascii="Times New Roman" w:hAnsi="Times New Roman" w:cs="Times New Roman"/>
          <w:b/>
          <w:bCs/>
          <w:sz w:val="28"/>
          <w:szCs w:val="28"/>
        </w:rPr>
        <w:t xml:space="preserve"> на т</w:t>
      </w:r>
      <w:r w:rsidRPr="00C75248">
        <w:rPr>
          <w:rFonts w:ascii="Times New Roman" w:hAnsi="Times New Roman" w:cs="Times New Roman"/>
          <w:b/>
          <w:sz w:val="28"/>
          <w:szCs w:val="28"/>
        </w:rPr>
        <w:t xml:space="preserve">ерритории </w:t>
      </w:r>
      <w:proofErr w:type="spellStart"/>
      <w:r w:rsidR="00F85CC5" w:rsidRPr="00F85CC5">
        <w:rPr>
          <w:rFonts w:ascii="Times New Roman" w:hAnsi="Times New Roman" w:cs="Times New Roman"/>
          <w:b/>
          <w:sz w:val="28"/>
          <w:szCs w:val="28"/>
        </w:rPr>
        <w:t>Бабяковского</w:t>
      </w:r>
      <w:proofErr w:type="spellEnd"/>
      <w:r w:rsidR="00F85CC5" w:rsidRPr="00F85C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24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Pr="00C75248">
        <w:rPr>
          <w:rFonts w:ascii="Times New Roman" w:hAnsi="Times New Roman" w:cs="Times New Roman"/>
          <w:b/>
          <w:sz w:val="28"/>
          <w:szCs w:val="28"/>
        </w:rPr>
        <w:t>Новоусманского</w:t>
      </w:r>
      <w:proofErr w:type="spellEnd"/>
      <w:r w:rsidRPr="00C752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</w:t>
      </w:r>
    </w:p>
    <w:p w14:paraId="1FBDF8D3" w14:textId="049B8BFD" w:rsidR="008D5B49" w:rsidRPr="00C75248" w:rsidRDefault="00F85CC5" w:rsidP="00161B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523F58" w:rsidRPr="00C75248">
        <w:rPr>
          <w:rFonts w:ascii="Times New Roman" w:hAnsi="Times New Roman" w:cs="Times New Roman"/>
          <w:b/>
          <w:sz w:val="28"/>
          <w:szCs w:val="28"/>
        </w:rPr>
        <w:t>2</w:t>
      </w:r>
      <w:r w:rsidR="00DE435F">
        <w:rPr>
          <w:rFonts w:ascii="Times New Roman" w:hAnsi="Times New Roman" w:cs="Times New Roman"/>
          <w:b/>
          <w:sz w:val="28"/>
          <w:szCs w:val="28"/>
        </w:rPr>
        <w:t>4</w:t>
      </w:r>
      <w:r w:rsidR="00523F58" w:rsidRPr="00C7524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55FF6F13" w14:textId="77777777" w:rsidR="007C0EBE" w:rsidRPr="007C0EBE" w:rsidRDefault="007C0EBE" w:rsidP="00161B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54FD20" w14:textId="77777777" w:rsidR="007C0EBE" w:rsidRPr="007C0EBE" w:rsidRDefault="007C0EBE" w:rsidP="00161B4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0EBE">
        <w:rPr>
          <w:rFonts w:ascii="Times New Roman" w:hAnsi="Times New Roman" w:cs="Times New Roman"/>
          <w:sz w:val="28"/>
          <w:szCs w:val="28"/>
        </w:rPr>
        <w:t>1. Анализ текущего состояния осуществления</w:t>
      </w:r>
    </w:p>
    <w:p w14:paraId="2E7F8A92" w14:textId="398674B3" w:rsidR="007C0EBE" w:rsidRDefault="0021063A" w:rsidP="00161B4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0EB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7C0EBE">
        <w:rPr>
          <w:rFonts w:ascii="Times New Roman" w:hAnsi="Times New Roman" w:cs="Times New Roman"/>
          <w:sz w:val="28"/>
          <w:szCs w:val="28"/>
        </w:rPr>
        <w:t>контроля</w:t>
      </w:r>
    </w:p>
    <w:p w14:paraId="6DF3C3A0" w14:textId="77777777" w:rsidR="00B1077C" w:rsidRPr="007C0EBE" w:rsidRDefault="00B1077C" w:rsidP="00161B48">
      <w:pPr>
        <w:pStyle w:val="ConsPlusTitle"/>
        <w:ind w:firstLine="709"/>
        <w:jc w:val="center"/>
        <w:rPr>
          <w:sz w:val="28"/>
          <w:szCs w:val="28"/>
        </w:rPr>
      </w:pPr>
    </w:p>
    <w:p w14:paraId="3BA4C0FE" w14:textId="5FF10CFF" w:rsidR="007C0EBE" w:rsidRPr="007C0EBE" w:rsidRDefault="007C0EBE" w:rsidP="00161B4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7C0EBE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</w:t>
      </w:r>
      <w:r w:rsidR="0021063A" w:rsidRPr="007C0EBE">
        <w:rPr>
          <w:sz w:val="28"/>
          <w:szCs w:val="28"/>
        </w:rPr>
        <w:t xml:space="preserve">муниципального </w:t>
      </w:r>
      <w:r w:rsidR="0021063A">
        <w:rPr>
          <w:sz w:val="28"/>
          <w:szCs w:val="28"/>
        </w:rPr>
        <w:t xml:space="preserve">жилищного </w:t>
      </w:r>
      <w:r w:rsidR="0021063A" w:rsidRPr="007C0EBE">
        <w:rPr>
          <w:sz w:val="28"/>
          <w:szCs w:val="28"/>
        </w:rPr>
        <w:t>контроля</w:t>
      </w:r>
      <w:r w:rsidRPr="007C0EBE">
        <w:rPr>
          <w:sz w:val="28"/>
          <w:szCs w:val="28"/>
        </w:rPr>
        <w:t xml:space="preserve"> на территории </w:t>
      </w:r>
      <w:proofErr w:type="spellStart"/>
      <w:r w:rsidR="00F85CC5" w:rsidRPr="00F85CC5">
        <w:rPr>
          <w:sz w:val="28"/>
          <w:szCs w:val="28"/>
        </w:rPr>
        <w:t>Бабяковского</w:t>
      </w:r>
      <w:proofErr w:type="spellEnd"/>
      <w:r w:rsidR="00F85CC5" w:rsidRPr="00F85CC5">
        <w:rPr>
          <w:sz w:val="28"/>
          <w:szCs w:val="28"/>
        </w:rPr>
        <w:t xml:space="preserve"> </w:t>
      </w:r>
      <w:r w:rsidR="00F85CC5">
        <w:rPr>
          <w:sz w:val="28"/>
          <w:szCs w:val="28"/>
        </w:rPr>
        <w:t>с</w:t>
      </w:r>
      <w:r w:rsidR="00C75248" w:rsidRPr="007C0EBE">
        <w:rPr>
          <w:sz w:val="28"/>
          <w:szCs w:val="28"/>
        </w:rPr>
        <w:t xml:space="preserve">ельского поселения </w:t>
      </w:r>
      <w:proofErr w:type="spellStart"/>
      <w:r w:rsidR="00C75248" w:rsidRPr="007C0EBE">
        <w:rPr>
          <w:sz w:val="28"/>
          <w:szCs w:val="28"/>
        </w:rPr>
        <w:t>Новоусманского</w:t>
      </w:r>
      <w:proofErr w:type="spellEnd"/>
      <w:r w:rsidR="00C75248" w:rsidRPr="007C0EBE">
        <w:rPr>
          <w:sz w:val="28"/>
          <w:szCs w:val="28"/>
        </w:rPr>
        <w:t xml:space="preserve"> муниципального района Воронежской области</w:t>
      </w:r>
      <w:r w:rsidR="00DE435F">
        <w:rPr>
          <w:sz w:val="28"/>
          <w:szCs w:val="28"/>
        </w:rPr>
        <w:t xml:space="preserve"> на 2024</w:t>
      </w:r>
      <w:r w:rsidRPr="007C0EBE">
        <w:rPr>
          <w:sz w:val="28"/>
          <w:szCs w:val="28"/>
        </w:rPr>
        <w:t xml:space="preserve"> год (далее - Программа профилактики) определяет порядок проведения администрацией </w:t>
      </w:r>
      <w:proofErr w:type="spellStart"/>
      <w:r w:rsidR="00173F16" w:rsidRPr="00173F16">
        <w:rPr>
          <w:sz w:val="28"/>
          <w:szCs w:val="28"/>
        </w:rPr>
        <w:t>Бабяковского</w:t>
      </w:r>
      <w:proofErr w:type="spellEnd"/>
      <w:r w:rsidR="00173F16" w:rsidRPr="00173F16">
        <w:rPr>
          <w:sz w:val="28"/>
          <w:szCs w:val="28"/>
        </w:rPr>
        <w:t xml:space="preserve"> </w:t>
      </w:r>
      <w:r w:rsidR="00C75248" w:rsidRPr="007C0EBE">
        <w:rPr>
          <w:sz w:val="28"/>
          <w:szCs w:val="28"/>
        </w:rPr>
        <w:t xml:space="preserve">сельского поселения </w:t>
      </w:r>
      <w:proofErr w:type="spellStart"/>
      <w:r w:rsidR="00C75248" w:rsidRPr="007C0EBE">
        <w:rPr>
          <w:sz w:val="28"/>
          <w:szCs w:val="28"/>
        </w:rPr>
        <w:t>Новоусманского</w:t>
      </w:r>
      <w:proofErr w:type="spellEnd"/>
      <w:r w:rsidR="00C75248" w:rsidRPr="007C0EBE">
        <w:rPr>
          <w:sz w:val="28"/>
          <w:szCs w:val="28"/>
        </w:rPr>
        <w:t xml:space="preserve"> муниципального района Воронежской области </w:t>
      </w:r>
      <w:r w:rsidRPr="007C0EBE">
        <w:rPr>
          <w:sz w:val="28"/>
          <w:szCs w:val="28"/>
        </w:rPr>
        <w:t xml:space="preserve">профилактических мероприятий, направленных на предупреждение нарушений обязательных требований, соблюдение которых оценивается в рамках осуществления </w:t>
      </w:r>
      <w:r w:rsidR="0021063A" w:rsidRPr="007C0EBE">
        <w:rPr>
          <w:sz w:val="28"/>
          <w:szCs w:val="28"/>
        </w:rPr>
        <w:t xml:space="preserve">муниципального </w:t>
      </w:r>
      <w:r w:rsidR="0021063A">
        <w:rPr>
          <w:sz w:val="28"/>
          <w:szCs w:val="28"/>
        </w:rPr>
        <w:t xml:space="preserve">жилищного </w:t>
      </w:r>
      <w:r w:rsidR="0021063A" w:rsidRPr="007C0EBE">
        <w:rPr>
          <w:sz w:val="28"/>
          <w:szCs w:val="28"/>
        </w:rPr>
        <w:t>контроля</w:t>
      </w:r>
      <w:r w:rsidRPr="007C0EBE">
        <w:rPr>
          <w:sz w:val="28"/>
          <w:szCs w:val="28"/>
        </w:rPr>
        <w:t>.</w:t>
      </w:r>
      <w:proofErr w:type="gramEnd"/>
    </w:p>
    <w:p w14:paraId="3A8CB175" w14:textId="6F5CA6C7" w:rsidR="007C0EBE" w:rsidRPr="00E91032" w:rsidRDefault="007C0EBE" w:rsidP="00161B48">
      <w:pPr>
        <w:pStyle w:val="ConsPlusNormal"/>
        <w:ind w:firstLine="709"/>
        <w:jc w:val="both"/>
        <w:rPr>
          <w:sz w:val="28"/>
          <w:szCs w:val="28"/>
        </w:rPr>
      </w:pPr>
      <w:r w:rsidRPr="00E91032">
        <w:rPr>
          <w:sz w:val="28"/>
          <w:szCs w:val="28"/>
        </w:rPr>
        <w:t xml:space="preserve">Контрольным органом, уполномоченным на осуществление </w:t>
      </w:r>
      <w:r w:rsidR="0021063A" w:rsidRPr="007C0EBE">
        <w:rPr>
          <w:sz w:val="28"/>
          <w:szCs w:val="28"/>
        </w:rPr>
        <w:t xml:space="preserve">муниципального </w:t>
      </w:r>
      <w:r w:rsidR="0021063A">
        <w:rPr>
          <w:sz w:val="28"/>
          <w:szCs w:val="28"/>
        </w:rPr>
        <w:t xml:space="preserve">жилищного </w:t>
      </w:r>
      <w:r w:rsidR="0021063A" w:rsidRPr="007C0EBE">
        <w:rPr>
          <w:sz w:val="28"/>
          <w:szCs w:val="28"/>
        </w:rPr>
        <w:t>контроля</w:t>
      </w:r>
      <w:r w:rsidRPr="00E91032">
        <w:rPr>
          <w:sz w:val="28"/>
          <w:szCs w:val="28"/>
        </w:rPr>
        <w:t xml:space="preserve">, является администрация </w:t>
      </w:r>
      <w:proofErr w:type="spellStart"/>
      <w:r w:rsidR="00173F16" w:rsidRPr="00173F16">
        <w:rPr>
          <w:sz w:val="28"/>
          <w:szCs w:val="28"/>
        </w:rPr>
        <w:t>Бабяковского</w:t>
      </w:r>
      <w:proofErr w:type="spellEnd"/>
      <w:r w:rsidR="00173F16" w:rsidRPr="00173F16">
        <w:rPr>
          <w:sz w:val="28"/>
          <w:szCs w:val="28"/>
        </w:rPr>
        <w:t xml:space="preserve"> </w:t>
      </w:r>
      <w:r w:rsidR="000D1F3E" w:rsidRPr="00E91032">
        <w:rPr>
          <w:sz w:val="28"/>
          <w:szCs w:val="28"/>
        </w:rPr>
        <w:t xml:space="preserve">сельского поселения </w:t>
      </w:r>
      <w:proofErr w:type="spellStart"/>
      <w:r w:rsidR="000D1F3E" w:rsidRPr="00E91032">
        <w:rPr>
          <w:sz w:val="28"/>
          <w:szCs w:val="28"/>
        </w:rPr>
        <w:t>Новоусманского</w:t>
      </w:r>
      <w:proofErr w:type="spellEnd"/>
      <w:r w:rsidR="000D1F3E" w:rsidRPr="00E91032">
        <w:rPr>
          <w:sz w:val="28"/>
          <w:szCs w:val="28"/>
        </w:rPr>
        <w:t xml:space="preserve"> муниципального района Воронежской области </w:t>
      </w:r>
      <w:r w:rsidRPr="00E91032">
        <w:rPr>
          <w:sz w:val="28"/>
          <w:szCs w:val="28"/>
        </w:rPr>
        <w:t xml:space="preserve">(далее </w:t>
      </w:r>
      <w:r w:rsidR="000D1F3E" w:rsidRPr="00E91032">
        <w:rPr>
          <w:sz w:val="28"/>
          <w:szCs w:val="28"/>
        </w:rPr>
        <w:t>–</w:t>
      </w:r>
      <w:r w:rsidRPr="00E91032">
        <w:rPr>
          <w:sz w:val="28"/>
          <w:szCs w:val="28"/>
        </w:rPr>
        <w:t xml:space="preserve"> администрация</w:t>
      </w:r>
      <w:r w:rsidR="000D1F3E" w:rsidRPr="00E91032">
        <w:rPr>
          <w:sz w:val="28"/>
          <w:szCs w:val="28"/>
        </w:rPr>
        <w:t>,</w:t>
      </w:r>
      <w:r w:rsidRPr="00E91032">
        <w:rPr>
          <w:sz w:val="28"/>
          <w:szCs w:val="28"/>
        </w:rPr>
        <w:t xml:space="preserve"> контрольный орган).</w:t>
      </w:r>
    </w:p>
    <w:p w14:paraId="55B4C72F" w14:textId="690FD175" w:rsidR="00A9746F" w:rsidRPr="0013630D" w:rsidRDefault="00A9746F" w:rsidP="00D97E06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30D">
        <w:rPr>
          <w:rFonts w:ascii="Times New Roman" w:hAnsi="Times New Roman" w:cs="Times New Roman"/>
          <w:color w:val="000000"/>
          <w:sz w:val="28"/>
          <w:szCs w:val="28"/>
        </w:rPr>
        <w:t>Предметом муниципального жилищного контроля является соблюдение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</w:t>
      </w:r>
      <w:r w:rsidR="00D97E06">
        <w:rPr>
          <w:color w:val="000000"/>
          <w:sz w:val="28"/>
          <w:szCs w:val="28"/>
        </w:rPr>
        <w:t xml:space="preserve"> </w:t>
      </w:r>
      <w:r w:rsidR="00D97E06" w:rsidRPr="00F863AC">
        <w:rPr>
          <w:rFonts w:ascii="Times New Roman" w:hAnsi="Times New Roman" w:cs="Times New Roman"/>
          <w:sz w:val="28"/>
          <w:szCs w:val="28"/>
        </w:rPr>
        <w:t>(далее - обязательные требования)</w:t>
      </w:r>
      <w:r w:rsidRPr="0013630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34A2906" w14:textId="77777777" w:rsidR="00A9746F" w:rsidRPr="0013630D" w:rsidRDefault="00A9746F" w:rsidP="00A9746F">
      <w:pPr>
        <w:pStyle w:val="ConsPlusNormal"/>
        <w:spacing w:line="23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 w:rsidRPr="0013630D">
        <w:rPr>
          <w:color w:val="000000"/>
          <w:sz w:val="28"/>
          <w:szCs w:val="28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14:paraId="1F148194" w14:textId="77777777" w:rsidR="00A9746F" w:rsidRPr="0013630D" w:rsidRDefault="00A9746F" w:rsidP="00A9746F">
      <w:pPr>
        <w:pStyle w:val="ConsPlusNormal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13630D">
        <w:rPr>
          <w:color w:val="000000"/>
          <w:sz w:val="28"/>
          <w:szCs w:val="28"/>
        </w:rPr>
        <w:t>2) требований к формированию фондов капитального ремонта;</w:t>
      </w:r>
    </w:p>
    <w:p w14:paraId="70BBDFA8" w14:textId="77777777" w:rsidR="00A9746F" w:rsidRPr="0013630D" w:rsidRDefault="00A9746F" w:rsidP="00A9746F">
      <w:pPr>
        <w:pStyle w:val="ConsPlusNormal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13630D">
        <w:rPr>
          <w:color w:val="000000"/>
          <w:sz w:val="28"/>
          <w:szCs w:val="28"/>
        </w:rPr>
        <w:t xml:space="preserve">3) требований к созданию и деятельности юридических лиц, индивидуальных предпринимателей, осуществляющих управление </w:t>
      </w:r>
      <w:r w:rsidRPr="0013630D">
        <w:rPr>
          <w:color w:val="000000"/>
          <w:sz w:val="28"/>
          <w:szCs w:val="28"/>
        </w:rPr>
        <w:lastRenderedPageBreak/>
        <w:t>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72802883" w14:textId="77777777" w:rsidR="00A9746F" w:rsidRPr="0013630D" w:rsidRDefault="00A9746F" w:rsidP="00A9746F">
      <w:pPr>
        <w:pStyle w:val="ConsPlusNormal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13630D">
        <w:rPr>
          <w:color w:val="000000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399F2CCA" w14:textId="77777777" w:rsidR="00A9746F" w:rsidRPr="0013630D" w:rsidRDefault="00A9746F" w:rsidP="00A9746F">
      <w:pPr>
        <w:pStyle w:val="ConsPlusNormal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13630D">
        <w:rPr>
          <w:color w:val="000000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2A861D52" w14:textId="77777777" w:rsidR="00A9746F" w:rsidRPr="0013630D" w:rsidRDefault="00A9746F" w:rsidP="00A9746F">
      <w:pPr>
        <w:pStyle w:val="ConsPlusNormal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13630D">
        <w:rPr>
          <w:color w:val="000000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761FA7C1" w14:textId="77777777" w:rsidR="00A9746F" w:rsidRPr="0013630D" w:rsidRDefault="00A9746F" w:rsidP="00A9746F">
      <w:pPr>
        <w:pStyle w:val="ConsPlusNormal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13630D">
        <w:rPr>
          <w:color w:val="000000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37739691" w14:textId="77777777" w:rsidR="00A9746F" w:rsidRPr="0013630D" w:rsidRDefault="00A9746F" w:rsidP="00A9746F">
      <w:pPr>
        <w:pStyle w:val="ConsPlusNormal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13630D">
        <w:rPr>
          <w:color w:val="000000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68641177" w14:textId="77777777" w:rsidR="00A9746F" w:rsidRPr="0013630D" w:rsidRDefault="00A9746F" w:rsidP="00A9746F">
      <w:pPr>
        <w:pStyle w:val="ConsPlusNormal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13630D">
        <w:rPr>
          <w:color w:val="000000"/>
          <w:sz w:val="28"/>
          <w:szCs w:val="28"/>
        </w:rPr>
        <w:t xml:space="preserve">9) требований к порядку размещения </w:t>
      </w:r>
      <w:proofErr w:type="spellStart"/>
      <w:r w:rsidRPr="0013630D">
        <w:rPr>
          <w:color w:val="000000"/>
          <w:sz w:val="28"/>
          <w:szCs w:val="28"/>
        </w:rPr>
        <w:t>ресурсоснабжающими</w:t>
      </w:r>
      <w:proofErr w:type="spellEnd"/>
      <w:r w:rsidRPr="0013630D">
        <w:rPr>
          <w:color w:val="000000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14:paraId="61FEE56F" w14:textId="77777777" w:rsidR="00A9746F" w:rsidRPr="0013630D" w:rsidRDefault="00A9746F" w:rsidP="00A9746F">
      <w:pPr>
        <w:pStyle w:val="ConsPlusNormal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13630D">
        <w:rPr>
          <w:color w:val="000000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14:paraId="0AB4C00C" w14:textId="77777777" w:rsidR="00A9746F" w:rsidRPr="0013630D" w:rsidRDefault="00A9746F" w:rsidP="00A9746F">
      <w:pPr>
        <w:pStyle w:val="ConsPlusNormal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13630D">
        <w:rPr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14:paraId="5B750FED" w14:textId="125522D0" w:rsidR="007C0EBE" w:rsidRDefault="00A9746F" w:rsidP="00161B4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1063A" w:rsidRPr="007C0EBE">
        <w:rPr>
          <w:sz w:val="28"/>
          <w:szCs w:val="28"/>
        </w:rPr>
        <w:t>униципальн</w:t>
      </w:r>
      <w:r>
        <w:rPr>
          <w:sz w:val="28"/>
          <w:szCs w:val="28"/>
        </w:rPr>
        <w:t>ый</w:t>
      </w:r>
      <w:r w:rsidR="0021063A" w:rsidRPr="007C0EBE">
        <w:rPr>
          <w:sz w:val="28"/>
          <w:szCs w:val="28"/>
        </w:rPr>
        <w:t xml:space="preserve"> </w:t>
      </w:r>
      <w:r w:rsidR="0021063A">
        <w:rPr>
          <w:sz w:val="28"/>
          <w:szCs w:val="28"/>
        </w:rPr>
        <w:t>жилищн</w:t>
      </w:r>
      <w:r>
        <w:rPr>
          <w:sz w:val="28"/>
          <w:szCs w:val="28"/>
        </w:rPr>
        <w:t>ый</w:t>
      </w:r>
      <w:r w:rsidR="0021063A">
        <w:rPr>
          <w:sz w:val="28"/>
          <w:szCs w:val="28"/>
        </w:rPr>
        <w:t xml:space="preserve"> </w:t>
      </w:r>
      <w:r w:rsidR="0021063A" w:rsidRPr="007C0EBE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="0021063A" w:rsidRPr="007C0EBE">
        <w:rPr>
          <w:sz w:val="28"/>
          <w:szCs w:val="28"/>
        </w:rPr>
        <w:t xml:space="preserve"> </w:t>
      </w:r>
      <w:r w:rsidR="007C0EBE" w:rsidRPr="00F863AC">
        <w:rPr>
          <w:sz w:val="28"/>
          <w:szCs w:val="28"/>
        </w:rPr>
        <w:t xml:space="preserve">осуществляется в отношении </w:t>
      </w:r>
      <w:r w:rsidR="00D97E06" w:rsidRPr="0013630D">
        <w:rPr>
          <w:color w:val="000000"/>
          <w:sz w:val="28"/>
          <w:szCs w:val="28"/>
        </w:rPr>
        <w:t>юридически</w:t>
      </w:r>
      <w:r w:rsidR="00D97E06">
        <w:rPr>
          <w:color w:val="000000"/>
          <w:sz w:val="28"/>
          <w:szCs w:val="28"/>
        </w:rPr>
        <w:t>х</w:t>
      </w:r>
      <w:r w:rsidR="00D97E06" w:rsidRPr="0013630D">
        <w:rPr>
          <w:color w:val="000000"/>
          <w:sz w:val="28"/>
          <w:szCs w:val="28"/>
        </w:rPr>
        <w:t xml:space="preserve"> лиц, индивидуальны</w:t>
      </w:r>
      <w:r w:rsidR="00D97E06">
        <w:rPr>
          <w:color w:val="000000"/>
          <w:sz w:val="28"/>
          <w:szCs w:val="28"/>
        </w:rPr>
        <w:t>х</w:t>
      </w:r>
      <w:r w:rsidR="00D97E06" w:rsidRPr="0013630D">
        <w:rPr>
          <w:color w:val="000000"/>
          <w:sz w:val="28"/>
          <w:szCs w:val="28"/>
        </w:rPr>
        <w:t xml:space="preserve"> предпринимател</w:t>
      </w:r>
      <w:r w:rsidR="00D97E06">
        <w:rPr>
          <w:color w:val="000000"/>
          <w:sz w:val="28"/>
          <w:szCs w:val="28"/>
        </w:rPr>
        <w:t>ей</w:t>
      </w:r>
      <w:r w:rsidR="00D97E06" w:rsidRPr="0013630D">
        <w:rPr>
          <w:color w:val="000000"/>
          <w:sz w:val="28"/>
          <w:szCs w:val="28"/>
        </w:rPr>
        <w:t xml:space="preserve"> и граждан </w:t>
      </w:r>
      <w:r w:rsidR="007C0EBE" w:rsidRPr="00D97E06">
        <w:rPr>
          <w:sz w:val="28"/>
          <w:szCs w:val="28"/>
        </w:rPr>
        <w:t>(далее - контролируемые лица).</w:t>
      </w:r>
    </w:p>
    <w:p w14:paraId="5F25F737" w14:textId="4CF64A95" w:rsidR="0016521E" w:rsidRPr="0016521E" w:rsidRDefault="0016521E" w:rsidP="0016521E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6521E">
        <w:rPr>
          <w:color w:val="000000"/>
          <w:sz w:val="28"/>
          <w:szCs w:val="28"/>
        </w:rPr>
        <w:t>Администрацией</w:t>
      </w:r>
      <w:r>
        <w:rPr>
          <w:color w:val="000000"/>
          <w:sz w:val="28"/>
          <w:szCs w:val="28"/>
        </w:rPr>
        <w:t xml:space="preserve"> </w:t>
      </w:r>
      <w:proofErr w:type="spellStart"/>
      <w:r w:rsidR="00173F16" w:rsidRPr="00173F16">
        <w:rPr>
          <w:color w:val="000000"/>
          <w:sz w:val="28"/>
          <w:szCs w:val="28"/>
        </w:rPr>
        <w:t>Бабяковского</w:t>
      </w:r>
      <w:proofErr w:type="spellEnd"/>
      <w:r w:rsidR="00173F16" w:rsidRPr="00173F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в </w:t>
      </w:r>
      <w:r w:rsidR="00DE435F">
        <w:rPr>
          <w:color w:val="000000"/>
          <w:sz w:val="28"/>
          <w:szCs w:val="28"/>
        </w:rPr>
        <w:t>2023</w:t>
      </w:r>
      <w:r>
        <w:rPr>
          <w:color w:val="000000"/>
          <w:sz w:val="28"/>
          <w:szCs w:val="28"/>
        </w:rPr>
        <w:t xml:space="preserve"> </w:t>
      </w:r>
      <w:r w:rsidRPr="0016521E">
        <w:rPr>
          <w:color w:val="000000"/>
          <w:sz w:val="28"/>
          <w:szCs w:val="28"/>
        </w:rPr>
        <w:t>год</w:t>
      </w:r>
      <w:r>
        <w:rPr>
          <w:color w:val="000000"/>
          <w:sz w:val="28"/>
          <w:szCs w:val="28"/>
        </w:rPr>
        <w:t xml:space="preserve">у </w:t>
      </w:r>
      <w:r w:rsidR="00194287" w:rsidRPr="0016521E">
        <w:rPr>
          <w:color w:val="000000"/>
          <w:sz w:val="28"/>
          <w:szCs w:val="28"/>
        </w:rPr>
        <w:t>проверки</w:t>
      </w:r>
      <w:r w:rsidR="00194287">
        <w:rPr>
          <w:color w:val="000000"/>
          <w:sz w:val="28"/>
          <w:szCs w:val="28"/>
        </w:rPr>
        <w:t xml:space="preserve"> </w:t>
      </w:r>
      <w:r w:rsidR="00194287" w:rsidRPr="0016521E">
        <w:rPr>
          <w:color w:val="000000"/>
          <w:sz w:val="28"/>
          <w:szCs w:val="28"/>
        </w:rPr>
        <w:t>соблюдения</w:t>
      </w:r>
      <w:r w:rsidR="00194287">
        <w:rPr>
          <w:color w:val="000000"/>
          <w:sz w:val="28"/>
          <w:szCs w:val="28"/>
        </w:rPr>
        <w:t xml:space="preserve"> </w:t>
      </w:r>
      <w:r w:rsidR="00194287" w:rsidRPr="0016521E">
        <w:rPr>
          <w:color w:val="000000"/>
          <w:sz w:val="28"/>
          <w:szCs w:val="28"/>
        </w:rPr>
        <w:t>действующего</w:t>
      </w:r>
      <w:r w:rsidR="00194287">
        <w:rPr>
          <w:color w:val="000000"/>
          <w:sz w:val="28"/>
          <w:szCs w:val="28"/>
        </w:rPr>
        <w:t xml:space="preserve"> </w:t>
      </w:r>
      <w:r w:rsidR="00194287" w:rsidRPr="0016521E">
        <w:rPr>
          <w:color w:val="000000"/>
          <w:sz w:val="28"/>
          <w:szCs w:val="28"/>
        </w:rPr>
        <w:t xml:space="preserve">законодательства в указанной сфере </w:t>
      </w:r>
      <w:r w:rsidRPr="0016521E">
        <w:rPr>
          <w:color w:val="000000"/>
          <w:sz w:val="28"/>
          <w:szCs w:val="28"/>
        </w:rPr>
        <w:t>не проводились.</w:t>
      </w:r>
    </w:p>
    <w:p w14:paraId="4E89ECAB" w14:textId="00C43914" w:rsidR="0016521E" w:rsidRPr="0016521E" w:rsidRDefault="0016521E" w:rsidP="0016521E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6521E">
        <w:rPr>
          <w:color w:val="000000"/>
          <w:sz w:val="28"/>
          <w:szCs w:val="28"/>
        </w:rPr>
        <w:t>В рамках профилактики</w:t>
      </w:r>
      <w:r w:rsidR="00342484">
        <w:rPr>
          <w:color w:val="000000"/>
          <w:sz w:val="28"/>
          <w:szCs w:val="28"/>
        </w:rPr>
        <w:t xml:space="preserve"> </w:t>
      </w:r>
      <w:r w:rsidRPr="0016521E">
        <w:rPr>
          <w:color w:val="000000"/>
          <w:sz w:val="28"/>
          <w:szCs w:val="28"/>
        </w:rPr>
        <w:t>рисков причинения вреда (ущерба) охраняемым законом ценностям</w:t>
      </w:r>
      <w:r w:rsidR="00342484">
        <w:rPr>
          <w:color w:val="000000"/>
          <w:sz w:val="28"/>
          <w:szCs w:val="28"/>
        </w:rPr>
        <w:t xml:space="preserve"> </w:t>
      </w:r>
      <w:r w:rsidRPr="0016521E">
        <w:rPr>
          <w:color w:val="000000"/>
          <w:sz w:val="28"/>
          <w:szCs w:val="28"/>
        </w:rPr>
        <w:t>администрацией</w:t>
      </w:r>
      <w:r w:rsidR="00342484">
        <w:rPr>
          <w:color w:val="000000"/>
          <w:sz w:val="28"/>
          <w:szCs w:val="28"/>
        </w:rPr>
        <w:t xml:space="preserve"> </w:t>
      </w:r>
      <w:r w:rsidR="00DE435F">
        <w:rPr>
          <w:color w:val="000000"/>
          <w:sz w:val="28"/>
          <w:szCs w:val="28"/>
        </w:rPr>
        <w:t>в 2023</w:t>
      </w:r>
      <w:r w:rsidRPr="0016521E">
        <w:rPr>
          <w:color w:val="000000"/>
          <w:sz w:val="28"/>
          <w:szCs w:val="28"/>
        </w:rPr>
        <w:t xml:space="preserve"> году</w:t>
      </w:r>
      <w:r w:rsidR="00342484">
        <w:rPr>
          <w:color w:val="000000"/>
          <w:sz w:val="28"/>
          <w:szCs w:val="28"/>
        </w:rPr>
        <w:t xml:space="preserve"> </w:t>
      </w:r>
      <w:r w:rsidRPr="0016521E">
        <w:rPr>
          <w:color w:val="000000"/>
          <w:sz w:val="28"/>
          <w:szCs w:val="28"/>
        </w:rPr>
        <w:t>осуществлялись</w:t>
      </w:r>
      <w:r w:rsidR="00342484">
        <w:rPr>
          <w:color w:val="000000"/>
          <w:sz w:val="28"/>
          <w:szCs w:val="28"/>
        </w:rPr>
        <w:t xml:space="preserve"> </w:t>
      </w:r>
      <w:r w:rsidRPr="0016521E">
        <w:rPr>
          <w:color w:val="000000"/>
          <w:sz w:val="28"/>
          <w:szCs w:val="28"/>
        </w:rPr>
        <w:t>следующие мероприятия:</w:t>
      </w:r>
    </w:p>
    <w:p w14:paraId="1C494759" w14:textId="60907065" w:rsidR="0016521E" w:rsidRPr="0016521E" w:rsidRDefault="0016521E" w:rsidP="0016521E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16521E">
        <w:rPr>
          <w:color w:val="000000"/>
          <w:sz w:val="28"/>
          <w:szCs w:val="28"/>
        </w:rPr>
        <w:t>1)</w:t>
      </w:r>
      <w:r w:rsidR="00342484">
        <w:rPr>
          <w:color w:val="000000"/>
          <w:sz w:val="28"/>
          <w:szCs w:val="28"/>
        </w:rPr>
        <w:t xml:space="preserve"> </w:t>
      </w:r>
      <w:r w:rsidRPr="0016521E">
        <w:rPr>
          <w:color w:val="000000"/>
          <w:sz w:val="28"/>
          <w:szCs w:val="28"/>
        </w:rPr>
        <w:t>размещен</w:t>
      </w:r>
      <w:r w:rsidR="00342484">
        <w:rPr>
          <w:color w:val="000000"/>
          <w:sz w:val="28"/>
          <w:szCs w:val="28"/>
        </w:rPr>
        <w:t>ы</w:t>
      </w:r>
      <w:r w:rsidRPr="0016521E">
        <w:rPr>
          <w:color w:val="000000"/>
          <w:sz w:val="28"/>
          <w:szCs w:val="28"/>
        </w:rPr>
        <w:t xml:space="preserve"> на официальном сайте </w:t>
      </w:r>
      <w:proofErr w:type="spellStart"/>
      <w:r w:rsidR="00173F16" w:rsidRPr="00173F16">
        <w:rPr>
          <w:color w:val="000000"/>
          <w:sz w:val="28"/>
          <w:szCs w:val="28"/>
        </w:rPr>
        <w:t>Бабяковского</w:t>
      </w:r>
      <w:proofErr w:type="spellEnd"/>
      <w:r w:rsidR="00173F16" w:rsidRPr="00173F16">
        <w:rPr>
          <w:color w:val="000000"/>
          <w:sz w:val="28"/>
          <w:szCs w:val="28"/>
        </w:rPr>
        <w:t xml:space="preserve"> </w:t>
      </w:r>
      <w:r w:rsidR="00342484">
        <w:rPr>
          <w:color w:val="000000"/>
          <w:sz w:val="28"/>
          <w:szCs w:val="28"/>
        </w:rPr>
        <w:t xml:space="preserve">сельского поселения </w:t>
      </w:r>
      <w:r w:rsidRPr="0016521E">
        <w:rPr>
          <w:color w:val="000000"/>
          <w:sz w:val="28"/>
          <w:szCs w:val="28"/>
        </w:rPr>
        <w:t>в сети «Интернет»</w:t>
      </w:r>
      <w:r w:rsidR="00342484">
        <w:rPr>
          <w:color w:val="000000"/>
          <w:sz w:val="28"/>
          <w:szCs w:val="28"/>
        </w:rPr>
        <w:t xml:space="preserve"> </w:t>
      </w:r>
      <w:r w:rsidRPr="0016521E">
        <w:rPr>
          <w:color w:val="000000"/>
          <w:sz w:val="28"/>
          <w:szCs w:val="28"/>
        </w:rPr>
        <w:t>перечн</w:t>
      </w:r>
      <w:r w:rsidR="00342484">
        <w:rPr>
          <w:color w:val="000000"/>
          <w:sz w:val="28"/>
          <w:szCs w:val="28"/>
        </w:rPr>
        <w:t>и</w:t>
      </w:r>
      <w:r w:rsidRPr="0016521E">
        <w:rPr>
          <w:color w:val="000000"/>
          <w:sz w:val="28"/>
          <w:szCs w:val="28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муниципального</w:t>
      </w:r>
      <w:r w:rsidR="00342484">
        <w:rPr>
          <w:color w:val="000000"/>
          <w:sz w:val="28"/>
          <w:szCs w:val="28"/>
        </w:rPr>
        <w:t xml:space="preserve"> </w:t>
      </w:r>
      <w:r w:rsidRPr="0016521E">
        <w:rPr>
          <w:color w:val="000000"/>
          <w:sz w:val="28"/>
          <w:szCs w:val="28"/>
        </w:rPr>
        <w:t>контроля, а также текстов соответствующих нормативных правовых актов;</w:t>
      </w:r>
      <w:proofErr w:type="gramEnd"/>
    </w:p>
    <w:p w14:paraId="4242D209" w14:textId="3EF6373D" w:rsidR="0016521E" w:rsidRPr="0016521E" w:rsidRDefault="0016521E" w:rsidP="0016521E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6521E">
        <w:rPr>
          <w:color w:val="000000"/>
          <w:sz w:val="28"/>
          <w:szCs w:val="28"/>
        </w:rPr>
        <w:t>2)</w:t>
      </w:r>
      <w:r w:rsidR="00342484">
        <w:rPr>
          <w:color w:val="000000"/>
          <w:sz w:val="28"/>
          <w:szCs w:val="28"/>
        </w:rPr>
        <w:t xml:space="preserve"> </w:t>
      </w:r>
      <w:r w:rsidRPr="0016521E">
        <w:rPr>
          <w:color w:val="000000"/>
          <w:sz w:val="28"/>
          <w:szCs w:val="28"/>
        </w:rPr>
        <w:t>осуществлен</w:t>
      </w:r>
      <w:r w:rsidR="00342484">
        <w:rPr>
          <w:color w:val="000000"/>
          <w:sz w:val="28"/>
          <w:szCs w:val="28"/>
        </w:rPr>
        <w:t>о</w:t>
      </w:r>
      <w:r w:rsidRPr="0016521E">
        <w:rPr>
          <w:color w:val="000000"/>
          <w:sz w:val="28"/>
          <w:szCs w:val="28"/>
        </w:rPr>
        <w:t xml:space="preserve"> информировани</w:t>
      </w:r>
      <w:r w:rsidR="00342484">
        <w:rPr>
          <w:color w:val="000000"/>
          <w:sz w:val="28"/>
          <w:szCs w:val="28"/>
        </w:rPr>
        <w:t>е</w:t>
      </w:r>
      <w:r w:rsidRPr="0016521E">
        <w:rPr>
          <w:color w:val="000000"/>
          <w:sz w:val="28"/>
          <w:szCs w:val="28"/>
        </w:rPr>
        <w:t xml:space="preserve"> </w:t>
      </w:r>
      <w:r w:rsidR="00342484">
        <w:rPr>
          <w:color w:val="000000"/>
          <w:sz w:val="28"/>
          <w:szCs w:val="28"/>
        </w:rPr>
        <w:t xml:space="preserve">граждан </w:t>
      </w:r>
      <w:r w:rsidRPr="0016521E">
        <w:rPr>
          <w:color w:val="000000"/>
          <w:sz w:val="28"/>
          <w:szCs w:val="28"/>
        </w:rPr>
        <w:t>по вопросам соблюдения обязательных требований</w:t>
      </w:r>
      <w:r w:rsidR="00194287">
        <w:rPr>
          <w:color w:val="000000"/>
          <w:sz w:val="28"/>
          <w:szCs w:val="28"/>
        </w:rPr>
        <w:t>.</w:t>
      </w:r>
    </w:p>
    <w:p w14:paraId="37B0BD26" w14:textId="77777777" w:rsidR="0016521E" w:rsidRDefault="0016521E" w:rsidP="00161B48">
      <w:pPr>
        <w:pStyle w:val="ConsPlusTitle"/>
        <w:ind w:firstLine="709"/>
        <w:jc w:val="center"/>
        <w:outlineLvl w:val="2"/>
        <w:rPr>
          <w:color w:val="000000"/>
        </w:rPr>
      </w:pPr>
    </w:p>
    <w:p w14:paraId="194F4D8A" w14:textId="6E36643F" w:rsidR="007C0EBE" w:rsidRDefault="007C0EBE" w:rsidP="00161B4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9498A">
        <w:rPr>
          <w:rFonts w:ascii="Times New Roman" w:hAnsi="Times New Roman" w:cs="Times New Roman"/>
          <w:sz w:val="28"/>
          <w:szCs w:val="28"/>
        </w:rPr>
        <w:t xml:space="preserve">1.1. Объекты муниципального </w:t>
      </w:r>
      <w:r w:rsidR="00302EA7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59498A">
        <w:rPr>
          <w:rFonts w:ascii="Times New Roman" w:hAnsi="Times New Roman" w:cs="Times New Roman"/>
          <w:sz w:val="28"/>
          <w:szCs w:val="28"/>
        </w:rPr>
        <w:t xml:space="preserve">контроля </w:t>
      </w:r>
    </w:p>
    <w:p w14:paraId="125E5AB0" w14:textId="77777777" w:rsidR="00B1077C" w:rsidRPr="0059498A" w:rsidRDefault="00B1077C" w:rsidP="00161B48">
      <w:pPr>
        <w:pStyle w:val="ConsPlusTitle"/>
        <w:ind w:firstLine="709"/>
        <w:jc w:val="center"/>
        <w:outlineLvl w:val="2"/>
        <w:rPr>
          <w:sz w:val="28"/>
          <w:szCs w:val="28"/>
        </w:rPr>
      </w:pPr>
    </w:p>
    <w:p w14:paraId="48C9C437" w14:textId="2282C920" w:rsidR="007C0EBE" w:rsidRPr="0059498A" w:rsidRDefault="007C0EBE" w:rsidP="00161B48">
      <w:pPr>
        <w:pStyle w:val="ConsPlusNormal"/>
        <w:ind w:firstLine="709"/>
        <w:jc w:val="both"/>
        <w:rPr>
          <w:sz w:val="28"/>
          <w:szCs w:val="28"/>
        </w:rPr>
      </w:pPr>
      <w:r w:rsidRPr="0059498A">
        <w:rPr>
          <w:sz w:val="28"/>
          <w:szCs w:val="28"/>
        </w:rPr>
        <w:t xml:space="preserve">Объектами муниципального </w:t>
      </w:r>
      <w:r w:rsidR="00302EA7">
        <w:rPr>
          <w:sz w:val="28"/>
          <w:szCs w:val="28"/>
        </w:rPr>
        <w:t xml:space="preserve">жилищного </w:t>
      </w:r>
      <w:r w:rsidRPr="0059498A">
        <w:rPr>
          <w:sz w:val="28"/>
          <w:szCs w:val="28"/>
        </w:rPr>
        <w:t>контроля являются:</w:t>
      </w:r>
    </w:p>
    <w:p w14:paraId="4C9D96E5" w14:textId="311C155F" w:rsidR="00302EA7" w:rsidRPr="0013630D" w:rsidRDefault="00302EA7" w:rsidP="00302EA7">
      <w:pPr>
        <w:pStyle w:val="ConsPlusNormal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13630D">
        <w:rPr>
          <w:color w:val="000000"/>
          <w:sz w:val="28"/>
          <w:szCs w:val="28"/>
        </w:rPr>
        <w:t xml:space="preserve">1) деятельность, действия (бездействие) контролируемых лиц, в рамках </w:t>
      </w:r>
      <w:r w:rsidRPr="0013630D">
        <w:rPr>
          <w:color w:val="000000"/>
          <w:sz w:val="28"/>
          <w:szCs w:val="28"/>
        </w:rPr>
        <w:lastRenderedPageBreak/>
        <w:t xml:space="preserve">которых должны соблюдаться обязательные требования, </w:t>
      </w:r>
      <w:bookmarkStart w:id="1" w:name="_Hlk77763353"/>
      <w:bookmarkStart w:id="2" w:name="_Hlk77763765"/>
      <w:r w:rsidRPr="0013630D">
        <w:rPr>
          <w:color w:val="000000"/>
          <w:sz w:val="28"/>
          <w:szCs w:val="28"/>
        </w:rPr>
        <w:t>предъявляемые к контролируемым лицам</w:t>
      </w:r>
      <w:bookmarkEnd w:id="1"/>
      <w:r w:rsidRPr="0013630D">
        <w:rPr>
          <w:color w:val="000000"/>
          <w:sz w:val="28"/>
          <w:szCs w:val="28"/>
        </w:rPr>
        <w:t>;</w:t>
      </w:r>
      <w:bookmarkEnd w:id="2"/>
    </w:p>
    <w:p w14:paraId="54B29E8A" w14:textId="6F5E0262" w:rsidR="00302EA7" w:rsidRPr="0013630D" w:rsidRDefault="00302EA7" w:rsidP="00302EA7">
      <w:pPr>
        <w:pStyle w:val="ConsPlusNormal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13630D">
        <w:rPr>
          <w:color w:val="000000"/>
          <w:sz w:val="28"/>
          <w:szCs w:val="28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;</w:t>
      </w:r>
    </w:p>
    <w:p w14:paraId="6378FBAF" w14:textId="61D20B61" w:rsidR="00302EA7" w:rsidRPr="0013630D" w:rsidRDefault="00302EA7" w:rsidP="00302EA7">
      <w:pPr>
        <w:pStyle w:val="ConsPlusNormal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13630D">
        <w:rPr>
          <w:color w:val="000000"/>
          <w:sz w:val="28"/>
          <w:szCs w:val="28"/>
        </w:rPr>
        <w:t>3) жилые помещения муниципального жилищного фонда, общее имущество в многоквартирных домах,</w:t>
      </w:r>
      <w:r>
        <w:rPr>
          <w:color w:val="000000"/>
          <w:sz w:val="28"/>
          <w:szCs w:val="28"/>
        </w:rPr>
        <w:t xml:space="preserve"> </w:t>
      </w:r>
      <w:r w:rsidRPr="0013630D">
        <w:rPr>
          <w:color w:val="000000"/>
          <w:sz w:val="28"/>
          <w:szCs w:val="28"/>
        </w:rPr>
        <w:t>в которых есть жилые помещения муниципального жилищного фонда, и другие объекты, к которым предъявляются обязательные требования.</w:t>
      </w:r>
    </w:p>
    <w:p w14:paraId="5DF1E380" w14:textId="77777777" w:rsidR="007C0EBE" w:rsidRPr="0059498A" w:rsidRDefault="007C0EBE" w:rsidP="00161B48">
      <w:pPr>
        <w:pStyle w:val="ConsPlusNormal"/>
        <w:ind w:firstLine="709"/>
        <w:jc w:val="both"/>
        <w:rPr>
          <w:sz w:val="28"/>
          <w:szCs w:val="28"/>
        </w:rPr>
      </w:pPr>
    </w:p>
    <w:p w14:paraId="23B18A35" w14:textId="77777777" w:rsidR="007C0EBE" w:rsidRPr="0059498A" w:rsidRDefault="007C0EBE" w:rsidP="00161B4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9498A">
        <w:rPr>
          <w:rFonts w:ascii="Times New Roman" w:hAnsi="Times New Roman" w:cs="Times New Roman"/>
          <w:sz w:val="28"/>
          <w:szCs w:val="28"/>
        </w:rPr>
        <w:t>1.2. Характеристика проблем, на решение которых направлена</w:t>
      </w:r>
    </w:p>
    <w:p w14:paraId="6D0FCB86" w14:textId="77777777" w:rsidR="007C0EBE" w:rsidRDefault="007C0EBE" w:rsidP="00161B4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498A">
        <w:rPr>
          <w:rFonts w:ascii="Times New Roman" w:hAnsi="Times New Roman" w:cs="Times New Roman"/>
          <w:sz w:val="28"/>
          <w:szCs w:val="28"/>
        </w:rPr>
        <w:t>Программа профилактики</w:t>
      </w:r>
    </w:p>
    <w:p w14:paraId="11FFBD55" w14:textId="77777777" w:rsidR="00B1077C" w:rsidRPr="0059498A" w:rsidRDefault="00B1077C" w:rsidP="00161B48">
      <w:pPr>
        <w:pStyle w:val="ConsPlusTitle"/>
        <w:ind w:firstLine="709"/>
        <w:jc w:val="center"/>
        <w:rPr>
          <w:sz w:val="28"/>
          <w:szCs w:val="28"/>
        </w:rPr>
      </w:pPr>
    </w:p>
    <w:p w14:paraId="1B0F1DDA" w14:textId="77777777" w:rsidR="007C0EBE" w:rsidRPr="0059498A" w:rsidRDefault="007C0EBE" w:rsidP="00161B48">
      <w:pPr>
        <w:pStyle w:val="ConsPlusNormal"/>
        <w:ind w:firstLine="709"/>
        <w:jc w:val="both"/>
        <w:rPr>
          <w:sz w:val="28"/>
          <w:szCs w:val="28"/>
        </w:rPr>
      </w:pPr>
      <w:r w:rsidRPr="0059498A">
        <w:rPr>
          <w:sz w:val="28"/>
          <w:szCs w:val="28"/>
        </w:rPr>
        <w:t>Ключевыми и наиболее значимыми рисками при реализации Программы профилактики являются:</w:t>
      </w:r>
    </w:p>
    <w:p w14:paraId="2DF901F9" w14:textId="109F28A3" w:rsidR="007C0EBE" w:rsidRPr="0059498A" w:rsidRDefault="007C0EBE" w:rsidP="00161B4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59498A">
        <w:rPr>
          <w:sz w:val="28"/>
          <w:szCs w:val="28"/>
        </w:rPr>
        <w:t xml:space="preserve">- различное толкование содержания обязательных требований, требований, установленных муниципальными правовыми актами, контролируемыми лицами, которое может привести к нарушению ими отдельных положений нормативных правовых актов </w:t>
      </w:r>
      <w:proofErr w:type="spellStart"/>
      <w:r w:rsidR="00173F16" w:rsidRPr="00173F16">
        <w:rPr>
          <w:sz w:val="28"/>
          <w:szCs w:val="28"/>
        </w:rPr>
        <w:t>Бабяковского</w:t>
      </w:r>
      <w:proofErr w:type="spellEnd"/>
      <w:r w:rsidR="00173F16" w:rsidRPr="00173F16">
        <w:rPr>
          <w:sz w:val="28"/>
          <w:szCs w:val="28"/>
        </w:rPr>
        <w:t xml:space="preserve"> </w:t>
      </w:r>
      <w:r w:rsidR="00DE5D32" w:rsidRPr="00F863AC">
        <w:rPr>
          <w:sz w:val="28"/>
          <w:szCs w:val="28"/>
        </w:rPr>
        <w:t xml:space="preserve"> сельского поселения </w:t>
      </w:r>
      <w:proofErr w:type="spellStart"/>
      <w:r w:rsidR="00DE5D32" w:rsidRPr="00F863AC">
        <w:rPr>
          <w:sz w:val="28"/>
          <w:szCs w:val="28"/>
        </w:rPr>
        <w:t>Новоусманского</w:t>
      </w:r>
      <w:proofErr w:type="spellEnd"/>
      <w:r w:rsidR="00DE5D32" w:rsidRPr="00F863AC">
        <w:rPr>
          <w:sz w:val="28"/>
          <w:szCs w:val="28"/>
        </w:rPr>
        <w:t xml:space="preserve"> муниципального района Воронежской области</w:t>
      </w:r>
      <w:r w:rsidR="00DE5D32">
        <w:rPr>
          <w:sz w:val="28"/>
          <w:szCs w:val="28"/>
        </w:rPr>
        <w:t>.</w:t>
      </w:r>
      <w:proofErr w:type="gramEnd"/>
    </w:p>
    <w:p w14:paraId="44CD75C3" w14:textId="77777777" w:rsidR="007C0EBE" w:rsidRPr="0059498A" w:rsidRDefault="007C0EBE" w:rsidP="00161B48">
      <w:pPr>
        <w:pStyle w:val="ConsPlusNormal"/>
        <w:ind w:firstLine="709"/>
        <w:jc w:val="both"/>
        <w:rPr>
          <w:sz w:val="28"/>
          <w:szCs w:val="28"/>
        </w:rPr>
      </w:pPr>
    </w:p>
    <w:p w14:paraId="192B9E8C" w14:textId="77777777" w:rsidR="007C0EBE" w:rsidRDefault="007C0EBE" w:rsidP="00161B4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9498A">
        <w:rPr>
          <w:rFonts w:ascii="Times New Roman" w:hAnsi="Times New Roman" w:cs="Times New Roman"/>
          <w:sz w:val="28"/>
          <w:szCs w:val="28"/>
        </w:rPr>
        <w:t>2. Цели и задачи Программы профилактики</w:t>
      </w:r>
    </w:p>
    <w:p w14:paraId="396E1922" w14:textId="77777777" w:rsidR="00B1077C" w:rsidRPr="0059498A" w:rsidRDefault="00B1077C" w:rsidP="00161B48">
      <w:pPr>
        <w:pStyle w:val="ConsPlusTitle"/>
        <w:ind w:firstLine="709"/>
        <w:jc w:val="center"/>
        <w:outlineLvl w:val="1"/>
        <w:rPr>
          <w:sz w:val="28"/>
          <w:szCs w:val="28"/>
        </w:rPr>
      </w:pPr>
    </w:p>
    <w:p w14:paraId="4FC6F0A3" w14:textId="77777777" w:rsidR="007C0EBE" w:rsidRPr="0059498A" w:rsidRDefault="007C0EBE" w:rsidP="00161B48">
      <w:pPr>
        <w:pStyle w:val="ConsPlusNormal"/>
        <w:ind w:firstLine="709"/>
        <w:jc w:val="both"/>
        <w:rPr>
          <w:sz w:val="28"/>
          <w:szCs w:val="28"/>
        </w:rPr>
      </w:pPr>
      <w:r w:rsidRPr="0059498A">
        <w:rPr>
          <w:sz w:val="28"/>
          <w:szCs w:val="28"/>
        </w:rPr>
        <w:t>2.1. Целями проведения профилактических мероприятий являются:</w:t>
      </w:r>
    </w:p>
    <w:p w14:paraId="1E0A7B67" w14:textId="77777777" w:rsidR="007C0EBE" w:rsidRPr="0059498A" w:rsidRDefault="007C0EBE" w:rsidP="00161B48">
      <w:pPr>
        <w:pStyle w:val="ConsPlusNormal"/>
        <w:ind w:firstLine="709"/>
        <w:jc w:val="both"/>
        <w:rPr>
          <w:sz w:val="28"/>
          <w:szCs w:val="28"/>
        </w:rPr>
      </w:pPr>
      <w:r w:rsidRPr="0059498A">
        <w:rPr>
          <w:sz w:val="28"/>
          <w:szCs w:val="28"/>
        </w:rPr>
        <w:t>- стимулирование добросовестного соблюдения обязательных требований контролируемыми лицами;</w:t>
      </w:r>
    </w:p>
    <w:p w14:paraId="132CDE43" w14:textId="77777777" w:rsidR="007C0EBE" w:rsidRPr="0059498A" w:rsidRDefault="007C0EBE" w:rsidP="00161B48">
      <w:pPr>
        <w:pStyle w:val="ConsPlusNormal"/>
        <w:ind w:firstLine="709"/>
        <w:jc w:val="both"/>
        <w:rPr>
          <w:sz w:val="28"/>
          <w:szCs w:val="28"/>
        </w:rPr>
      </w:pPr>
      <w:r w:rsidRPr="0059498A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B575A86" w14:textId="77777777" w:rsidR="007C0EBE" w:rsidRPr="0059498A" w:rsidRDefault="007C0EBE" w:rsidP="00161B48">
      <w:pPr>
        <w:pStyle w:val="ConsPlusNormal"/>
        <w:ind w:firstLine="709"/>
        <w:jc w:val="both"/>
        <w:rPr>
          <w:sz w:val="28"/>
          <w:szCs w:val="28"/>
        </w:rPr>
      </w:pPr>
      <w:r w:rsidRPr="0059498A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2138AAA3" w14:textId="77777777" w:rsidR="007C0EBE" w:rsidRPr="0059498A" w:rsidRDefault="007C0EBE" w:rsidP="00161B48">
      <w:pPr>
        <w:pStyle w:val="ConsPlusNormal"/>
        <w:ind w:firstLine="709"/>
        <w:jc w:val="both"/>
        <w:rPr>
          <w:sz w:val="28"/>
          <w:szCs w:val="28"/>
        </w:rPr>
      </w:pPr>
      <w:r w:rsidRPr="0059498A">
        <w:rPr>
          <w:sz w:val="28"/>
          <w:szCs w:val="28"/>
        </w:rPr>
        <w:t>- разъяснение контролируемым лицам системы обязательных требований;</w:t>
      </w:r>
    </w:p>
    <w:p w14:paraId="15F6EE88" w14:textId="77777777" w:rsidR="007C0EBE" w:rsidRPr="0059498A" w:rsidRDefault="007C0EBE" w:rsidP="00161B48">
      <w:pPr>
        <w:pStyle w:val="ConsPlusNormal"/>
        <w:ind w:firstLine="709"/>
        <w:jc w:val="both"/>
        <w:rPr>
          <w:sz w:val="28"/>
          <w:szCs w:val="28"/>
        </w:rPr>
      </w:pPr>
      <w:r w:rsidRPr="0059498A">
        <w:rPr>
          <w:sz w:val="28"/>
          <w:szCs w:val="28"/>
        </w:rPr>
        <w:t>- формирование моделей социально ответственного добросовестного правового поведения контролируемых лиц;</w:t>
      </w:r>
    </w:p>
    <w:p w14:paraId="3D299D8A" w14:textId="77777777" w:rsidR="007C0EBE" w:rsidRPr="0059498A" w:rsidRDefault="007C0EBE" w:rsidP="00161B48">
      <w:pPr>
        <w:pStyle w:val="ConsPlusNormal"/>
        <w:ind w:firstLine="709"/>
        <w:jc w:val="both"/>
        <w:rPr>
          <w:sz w:val="28"/>
          <w:szCs w:val="28"/>
        </w:rPr>
      </w:pPr>
      <w:r w:rsidRPr="0059498A">
        <w:rPr>
          <w:sz w:val="28"/>
          <w:szCs w:val="28"/>
        </w:rPr>
        <w:t>- создание мотивации к добросовестному поведению и, как следствие, снижение уровня ущерба охраняемым законом ценностям;</w:t>
      </w:r>
    </w:p>
    <w:p w14:paraId="008D9193" w14:textId="77777777" w:rsidR="007C0EBE" w:rsidRPr="0059498A" w:rsidRDefault="007C0EBE" w:rsidP="00161B48">
      <w:pPr>
        <w:pStyle w:val="ConsPlusNormal"/>
        <w:ind w:firstLine="709"/>
        <w:jc w:val="both"/>
        <w:rPr>
          <w:sz w:val="28"/>
          <w:szCs w:val="28"/>
        </w:rPr>
      </w:pPr>
      <w:r w:rsidRPr="0059498A">
        <w:rPr>
          <w:sz w:val="28"/>
          <w:szCs w:val="28"/>
        </w:rPr>
        <w:t>- повышение прозрачности системы осуществления муниципального контроля;</w:t>
      </w:r>
    </w:p>
    <w:p w14:paraId="52167118" w14:textId="77777777" w:rsidR="007C0EBE" w:rsidRPr="0059498A" w:rsidRDefault="007C0EBE" w:rsidP="00161B48">
      <w:pPr>
        <w:pStyle w:val="ConsPlusNormal"/>
        <w:ind w:firstLine="709"/>
        <w:jc w:val="both"/>
        <w:rPr>
          <w:sz w:val="28"/>
          <w:szCs w:val="28"/>
        </w:rPr>
      </w:pPr>
      <w:r w:rsidRPr="0059498A">
        <w:rPr>
          <w:sz w:val="28"/>
          <w:szCs w:val="28"/>
        </w:rPr>
        <w:t xml:space="preserve">- снижение </w:t>
      </w:r>
      <w:proofErr w:type="gramStart"/>
      <w:r w:rsidRPr="0059498A">
        <w:rPr>
          <w:sz w:val="28"/>
          <w:szCs w:val="28"/>
        </w:rPr>
        <w:t>издержек</w:t>
      </w:r>
      <w:proofErr w:type="gramEnd"/>
      <w:r w:rsidRPr="0059498A">
        <w:rPr>
          <w:sz w:val="28"/>
          <w:szCs w:val="28"/>
        </w:rPr>
        <w:t xml:space="preserve"> как администрации, так и контролируемых лиц по сравнению с ведением контрольной деятельности исключительно путем проведения контрольных мероприятий.</w:t>
      </w:r>
    </w:p>
    <w:p w14:paraId="41FD8481" w14:textId="77777777" w:rsidR="007C0EBE" w:rsidRPr="0059498A" w:rsidRDefault="007C0EBE" w:rsidP="00161B48">
      <w:pPr>
        <w:pStyle w:val="ConsPlusNormal"/>
        <w:ind w:firstLine="709"/>
        <w:jc w:val="both"/>
        <w:rPr>
          <w:sz w:val="28"/>
          <w:szCs w:val="28"/>
        </w:rPr>
      </w:pPr>
      <w:r w:rsidRPr="0059498A">
        <w:rPr>
          <w:sz w:val="28"/>
          <w:szCs w:val="28"/>
        </w:rPr>
        <w:t>2.2. Основными задачами профилактических мероприятий являются:</w:t>
      </w:r>
    </w:p>
    <w:p w14:paraId="35D1258D" w14:textId="77777777" w:rsidR="007C0EBE" w:rsidRPr="0059498A" w:rsidRDefault="007C0EBE" w:rsidP="00161B48">
      <w:pPr>
        <w:pStyle w:val="ConsPlusNormal"/>
        <w:ind w:firstLine="709"/>
        <w:jc w:val="both"/>
        <w:rPr>
          <w:sz w:val="28"/>
          <w:szCs w:val="28"/>
        </w:rPr>
      </w:pPr>
      <w:r w:rsidRPr="0059498A">
        <w:rPr>
          <w:sz w:val="28"/>
          <w:szCs w:val="28"/>
        </w:rPr>
        <w:t xml:space="preserve">- выявление причин, факторов и условий, способствующих нарушению обязательных требований, определение способов устранения или снижения </w:t>
      </w:r>
      <w:r w:rsidRPr="0059498A">
        <w:rPr>
          <w:sz w:val="28"/>
          <w:szCs w:val="28"/>
        </w:rPr>
        <w:lastRenderedPageBreak/>
        <w:t>рисков их возникновения;</w:t>
      </w:r>
    </w:p>
    <w:p w14:paraId="339A6026" w14:textId="77777777" w:rsidR="007C0EBE" w:rsidRPr="0059498A" w:rsidRDefault="007C0EBE" w:rsidP="00161B48">
      <w:pPr>
        <w:pStyle w:val="ConsPlusNormal"/>
        <w:ind w:firstLine="709"/>
        <w:jc w:val="both"/>
        <w:rPr>
          <w:sz w:val="28"/>
          <w:szCs w:val="28"/>
        </w:rPr>
      </w:pPr>
      <w:r w:rsidRPr="0059498A">
        <w:rPr>
          <w:sz w:val="28"/>
          <w:szCs w:val="28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14:paraId="4467680C" w14:textId="77777777" w:rsidR="007C0EBE" w:rsidRPr="0059498A" w:rsidRDefault="007C0EBE" w:rsidP="00161B48">
      <w:pPr>
        <w:pStyle w:val="ConsPlusNormal"/>
        <w:ind w:firstLine="709"/>
        <w:jc w:val="both"/>
        <w:rPr>
          <w:sz w:val="28"/>
          <w:szCs w:val="28"/>
        </w:rPr>
      </w:pPr>
      <w:r w:rsidRPr="0059498A">
        <w:rPr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е позитивной ответственности за свое поведение, поддержание мотивации к добросовестному поведению;</w:t>
      </w:r>
    </w:p>
    <w:p w14:paraId="4E0F70D2" w14:textId="77777777" w:rsidR="007C0EBE" w:rsidRPr="0059498A" w:rsidRDefault="007C0EBE" w:rsidP="00161B48">
      <w:pPr>
        <w:pStyle w:val="ConsPlusNormal"/>
        <w:ind w:firstLine="709"/>
        <w:jc w:val="both"/>
        <w:rPr>
          <w:sz w:val="28"/>
          <w:szCs w:val="28"/>
        </w:rPr>
      </w:pPr>
      <w:r w:rsidRPr="0059498A">
        <w:rPr>
          <w:sz w:val="28"/>
          <w:szCs w:val="28"/>
        </w:rPr>
        <w:t>- создание и внедрение мер системы позитивной профилактики;</w:t>
      </w:r>
    </w:p>
    <w:p w14:paraId="416807AC" w14:textId="77777777" w:rsidR="007C0EBE" w:rsidRPr="0059498A" w:rsidRDefault="007C0EBE" w:rsidP="00161B48">
      <w:pPr>
        <w:pStyle w:val="ConsPlusNormal"/>
        <w:ind w:firstLine="709"/>
        <w:jc w:val="both"/>
        <w:rPr>
          <w:sz w:val="28"/>
          <w:szCs w:val="28"/>
        </w:rPr>
      </w:pPr>
      <w:r w:rsidRPr="0059498A">
        <w:rPr>
          <w:sz w:val="28"/>
          <w:szCs w:val="28"/>
        </w:rPr>
        <w:t>-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4EFB3417" w14:textId="77777777" w:rsidR="007C0EBE" w:rsidRPr="0059498A" w:rsidRDefault="007C0EBE" w:rsidP="00161B48">
      <w:pPr>
        <w:pStyle w:val="ConsPlusNormal"/>
        <w:ind w:firstLine="709"/>
        <w:jc w:val="both"/>
        <w:rPr>
          <w:sz w:val="28"/>
          <w:szCs w:val="28"/>
        </w:rPr>
      </w:pPr>
      <w:r w:rsidRPr="0059498A">
        <w:rPr>
          <w:sz w:val="28"/>
          <w:szCs w:val="28"/>
        </w:rPr>
        <w:t>- инвентаризация и оценка состава и особенностей контролируемых объектов и оценка состояния подконтрольной сферы;</w:t>
      </w:r>
    </w:p>
    <w:p w14:paraId="160A31B2" w14:textId="77777777" w:rsidR="007C0EBE" w:rsidRPr="0059498A" w:rsidRDefault="007C0EBE" w:rsidP="00161B48">
      <w:pPr>
        <w:pStyle w:val="ConsPlusNormal"/>
        <w:ind w:firstLine="709"/>
        <w:jc w:val="both"/>
        <w:rPr>
          <w:sz w:val="28"/>
          <w:szCs w:val="28"/>
        </w:rPr>
      </w:pPr>
      <w:r w:rsidRPr="0059498A">
        <w:rPr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контролируемых объектов;</w:t>
      </w:r>
    </w:p>
    <w:p w14:paraId="20213D40" w14:textId="77777777" w:rsidR="007C0EBE" w:rsidRPr="0059498A" w:rsidRDefault="007C0EBE" w:rsidP="00161B48">
      <w:pPr>
        <w:pStyle w:val="ConsPlusNormal"/>
        <w:ind w:firstLine="709"/>
        <w:jc w:val="both"/>
        <w:rPr>
          <w:sz w:val="28"/>
          <w:szCs w:val="28"/>
        </w:rPr>
      </w:pPr>
      <w:r w:rsidRPr="0059498A">
        <w:rPr>
          <w:sz w:val="28"/>
          <w:szCs w:val="28"/>
        </w:rPr>
        <w:t>- снижение издержек контрольной деятельности и административной нагрузки на контролируемых лиц.</w:t>
      </w:r>
    </w:p>
    <w:p w14:paraId="363793F2" w14:textId="77777777" w:rsidR="007C0EBE" w:rsidRPr="0059498A" w:rsidRDefault="007C0EBE" w:rsidP="00161B48">
      <w:pPr>
        <w:pStyle w:val="ConsPlusNormal"/>
        <w:ind w:firstLine="709"/>
        <w:jc w:val="both"/>
        <w:rPr>
          <w:sz w:val="28"/>
          <w:szCs w:val="28"/>
        </w:rPr>
      </w:pPr>
    </w:p>
    <w:p w14:paraId="0D3380A3" w14:textId="77777777" w:rsidR="007C0EBE" w:rsidRDefault="007C0EBE" w:rsidP="00161B4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9498A">
        <w:rPr>
          <w:rFonts w:ascii="Times New Roman" w:hAnsi="Times New Roman" w:cs="Times New Roman"/>
          <w:sz w:val="28"/>
          <w:szCs w:val="28"/>
        </w:rPr>
        <w:t>3. Перечень профилактических мероприятий</w:t>
      </w:r>
    </w:p>
    <w:p w14:paraId="0BDA98E7" w14:textId="77777777" w:rsidR="00B1077C" w:rsidRPr="0059498A" w:rsidRDefault="00B1077C" w:rsidP="00161B48">
      <w:pPr>
        <w:pStyle w:val="ConsPlusTitle"/>
        <w:ind w:firstLine="709"/>
        <w:jc w:val="center"/>
        <w:outlineLvl w:val="1"/>
        <w:rPr>
          <w:sz w:val="28"/>
          <w:szCs w:val="28"/>
        </w:rPr>
      </w:pPr>
    </w:p>
    <w:p w14:paraId="5C28856C" w14:textId="77777777" w:rsidR="007C0EBE" w:rsidRPr="0059498A" w:rsidRDefault="007C0EBE" w:rsidP="00161B48">
      <w:pPr>
        <w:pStyle w:val="ConsPlusNormal"/>
        <w:ind w:firstLine="709"/>
        <w:jc w:val="both"/>
        <w:rPr>
          <w:sz w:val="28"/>
          <w:szCs w:val="28"/>
        </w:rPr>
      </w:pPr>
      <w:r w:rsidRPr="0059498A">
        <w:rPr>
          <w:sz w:val="28"/>
          <w:szCs w:val="28"/>
        </w:rPr>
        <w:t>Контрольным органом проводятся следующие профилактические мероприятия:</w:t>
      </w:r>
    </w:p>
    <w:p w14:paraId="19936038" w14:textId="77777777" w:rsidR="007C0EBE" w:rsidRPr="0059498A" w:rsidRDefault="007C0EBE" w:rsidP="00161B48">
      <w:pPr>
        <w:pStyle w:val="ConsPlusNormal"/>
        <w:ind w:firstLine="709"/>
        <w:jc w:val="both"/>
        <w:rPr>
          <w:sz w:val="28"/>
          <w:szCs w:val="28"/>
        </w:rPr>
      </w:pPr>
      <w:r w:rsidRPr="0059498A">
        <w:rPr>
          <w:sz w:val="28"/>
          <w:szCs w:val="28"/>
        </w:rPr>
        <w:t>- информирование;</w:t>
      </w:r>
    </w:p>
    <w:p w14:paraId="45DF11F8" w14:textId="5FDA90EE" w:rsidR="007C0EBE" w:rsidRPr="0059498A" w:rsidRDefault="007C0EBE" w:rsidP="00161B48">
      <w:pPr>
        <w:pStyle w:val="ConsPlusNormal"/>
        <w:ind w:firstLine="709"/>
        <w:jc w:val="both"/>
        <w:rPr>
          <w:sz w:val="28"/>
          <w:szCs w:val="28"/>
        </w:rPr>
      </w:pPr>
      <w:r w:rsidRPr="0059498A">
        <w:rPr>
          <w:sz w:val="28"/>
          <w:szCs w:val="28"/>
        </w:rPr>
        <w:t>- консультирование</w:t>
      </w:r>
      <w:r w:rsidR="00194287">
        <w:rPr>
          <w:sz w:val="28"/>
          <w:szCs w:val="28"/>
        </w:rPr>
        <w:t>.</w:t>
      </w:r>
    </w:p>
    <w:p w14:paraId="2487869A" w14:textId="77777777" w:rsidR="007C0EBE" w:rsidRPr="0059498A" w:rsidRDefault="007C0EBE" w:rsidP="00161B48">
      <w:pPr>
        <w:pStyle w:val="ConsPlusNormal"/>
        <w:ind w:firstLine="709"/>
        <w:jc w:val="both"/>
        <w:rPr>
          <w:sz w:val="28"/>
          <w:szCs w:val="28"/>
        </w:rPr>
      </w:pPr>
      <w:r w:rsidRPr="0059498A">
        <w:rPr>
          <w:sz w:val="28"/>
          <w:szCs w:val="28"/>
        </w:rPr>
        <w:t>При проведении профилактических мероприятий взаимодействие с гражданами, организациями осуществляется только в случаях, установленных Федеральным</w:t>
      </w:r>
      <w:r w:rsidRPr="006A5B6B">
        <w:rPr>
          <w:sz w:val="28"/>
          <w:szCs w:val="28"/>
        </w:rPr>
        <w:t xml:space="preserve"> </w:t>
      </w:r>
      <w:hyperlink r:id="rId9" w:history="1">
        <w:r w:rsidRPr="006A5B6B">
          <w:rPr>
            <w:sz w:val="28"/>
            <w:szCs w:val="28"/>
          </w:rPr>
          <w:t>законом</w:t>
        </w:r>
      </w:hyperlink>
      <w:r w:rsidRPr="006A5B6B">
        <w:rPr>
          <w:sz w:val="28"/>
          <w:szCs w:val="28"/>
        </w:rPr>
        <w:t xml:space="preserve"> от 31.07.2020 </w:t>
      </w:r>
      <w:r w:rsidR="00FB4F61" w:rsidRPr="006A5B6B">
        <w:rPr>
          <w:sz w:val="28"/>
          <w:szCs w:val="28"/>
        </w:rPr>
        <w:t>№</w:t>
      </w:r>
      <w:r w:rsidRPr="006A5B6B">
        <w:rPr>
          <w:sz w:val="28"/>
          <w:szCs w:val="28"/>
        </w:rPr>
        <w:t xml:space="preserve"> 248-ФЗ </w:t>
      </w:r>
      <w:r w:rsidR="00FB4F61" w:rsidRPr="006A5B6B">
        <w:rPr>
          <w:sz w:val="28"/>
          <w:szCs w:val="28"/>
        </w:rPr>
        <w:t>«</w:t>
      </w:r>
      <w:r w:rsidRPr="006A5B6B">
        <w:rPr>
          <w:sz w:val="28"/>
          <w:szCs w:val="28"/>
        </w:rPr>
        <w:t>О государственном контроле (надзоре</w:t>
      </w:r>
      <w:r w:rsidRPr="0059498A">
        <w:rPr>
          <w:sz w:val="28"/>
          <w:szCs w:val="28"/>
        </w:rPr>
        <w:t>) и муниципальном контроле в Российской Федерации</w:t>
      </w:r>
      <w:r w:rsidR="00FB4F61">
        <w:rPr>
          <w:sz w:val="28"/>
          <w:szCs w:val="28"/>
        </w:rPr>
        <w:t>»</w:t>
      </w:r>
      <w:r w:rsidRPr="0059498A">
        <w:rPr>
          <w:sz w:val="28"/>
          <w:szCs w:val="28"/>
        </w:rPr>
        <w:t xml:space="preserve"> (далее - Федеральный закон </w:t>
      </w:r>
      <w:r w:rsidR="00FB4F61">
        <w:rPr>
          <w:sz w:val="28"/>
          <w:szCs w:val="28"/>
        </w:rPr>
        <w:t>№</w:t>
      </w:r>
      <w:r w:rsidRPr="0059498A">
        <w:rPr>
          <w:sz w:val="28"/>
          <w:szCs w:val="28"/>
        </w:rPr>
        <w:t xml:space="preserve"> 248-ФЗ). При этом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14:paraId="7E437977" w14:textId="77777777" w:rsidR="007C0EBE" w:rsidRPr="0059498A" w:rsidRDefault="007C0EBE" w:rsidP="00161B48">
      <w:pPr>
        <w:pStyle w:val="ConsPlusNormal"/>
        <w:ind w:firstLine="709"/>
        <w:jc w:val="both"/>
        <w:rPr>
          <w:sz w:val="28"/>
          <w:szCs w:val="28"/>
        </w:rPr>
      </w:pPr>
    </w:p>
    <w:p w14:paraId="7D97BAEB" w14:textId="77777777" w:rsidR="007C0EBE" w:rsidRDefault="007C0EBE" w:rsidP="00161B4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9498A">
        <w:rPr>
          <w:rFonts w:ascii="Times New Roman" w:hAnsi="Times New Roman" w:cs="Times New Roman"/>
          <w:sz w:val="28"/>
          <w:szCs w:val="28"/>
        </w:rPr>
        <w:t>3.1. Информирование</w:t>
      </w:r>
    </w:p>
    <w:p w14:paraId="40EAD0C4" w14:textId="77777777" w:rsidR="00B1077C" w:rsidRPr="0059498A" w:rsidRDefault="00B1077C" w:rsidP="00161B48">
      <w:pPr>
        <w:pStyle w:val="ConsPlusTitle"/>
        <w:ind w:firstLine="709"/>
        <w:jc w:val="center"/>
        <w:outlineLvl w:val="2"/>
        <w:rPr>
          <w:sz w:val="28"/>
          <w:szCs w:val="28"/>
        </w:rPr>
      </w:pPr>
    </w:p>
    <w:p w14:paraId="0B57D1BD" w14:textId="20445198" w:rsidR="007C0EBE" w:rsidRPr="0059498A" w:rsidRDefault="007C0EBE" w:rsidP="00161B48">
      <w:pPr>
        <w:pStyle w:val="ConsPlusNormal"/>
        <w:ind w:firstLine="709"/>
        <w:jc w:val="both"/>
        <w:rPr>
          <w:sz w:val="28"/>
          <w:szCs w:val="28"/>
        </w:rPr>
      </w:pPr>
      <w:r w:rsidRPr="0059498A">
        <w:rPr>
          <w:sz w:val="28"/>
          <w:szCs w:val="28"/>
        </w:rPr>
        <w:t xml:space="preserve">3.1.1. Должностные лица </w:t>
      </w:r>
      <w:r w:rsidR="00FB4F61">
        <w:rPr>
          <w:sz w:val="28"/>
          <w:szCs w:val="28"/>
        </w:rPr>
        <w:t>администрации, уполномоченные на</w:t>
      </w:r>
      <w:r w:rsidRPr="0059498A">
        <w:rPr>
          <w:sz w:val="28"/>
          <w:szCs w:val="28"/>
        </w:rPr>
        <w:t xml:space="preserve"> осуществлени</w:t>
      </w:r>
      <w:r w:rsidR="00FB4F61">
        <w:rPr>
          <w:sz w:val="28"/>
          <w:szCs w:val="28"/>
        </w:rPr>
        <w:t>е</w:t>
      </w:r>
      <w:r w:rsidRPr="0059498A">
        <w:rPr>
          <w:sz w:val="28"/>
          <w:szCs w:val="28"/>
        </w:rPr>
        <w:t xml:space="preserve"> </w:t>
      </w:r>
      <w:r w:rsidR="00394713">
        <w:rPr>
          <w:sz w:val="28"/>
          <w:szCs w:val="28"/>
        </w:rPr>
        <w:t xml:space="preserve">муниципального жилищного </w:t>
      </w:r>
      <w:r w:rsidRPr="0059498A">
        <w:rPr>
          <w:sz w:val="28"/>
          <w:szCs w:val="28"/>
        </w:rPr>
        <w:t>контроля</w:t>
      </w:r>
      <w:r w:rsidR="00394713">
        <w:rPr>
          <w:sz w:val="28"/>
          <w:szCs w:val="28"/>
        </w:rPr>
        <w:t>,</w:t>
      </w:r>
      <w:r w:rsidRPr="0059498A">
        <w:rPr>
          <w:sz w:val="28"/>
          <w:szCs w:val="28"/>
        </w:rPr>
        <w:t xml:space="preserve"> осуществляют информирование контролируемых лиц и иных заинтересованных лиц по вопросам соблюдения обязательных требований при осуществлении </w:t>
      </w:r>
      <w:r w:rsidR="00394713">
        <w:rPr>
          <w:sz w:val="28"/>
          <w:szCs w:val="28"/>
        </w:rPr>
        <w:t xml:space="preserve">муниципального жилищного </w:t>
      </w:r>
      <w:r w:rsidR="00394713" w:rsidRPr="0059498A">
        <w:rPr>
          <w:sz w:val="28"/>
          <w:szCs w:val="28"/>
        </w:rPr>
        <w:t>контроля</w:t>
      </w:r>
      <w:r w:rsidRPr="0059498A">
        <w:rPr>
          <w:sz w:val="28"/>
          <w:szCs w:val="28"/>
        </w:rPr>
        <w:t>.</w:t>
      </w:r>
    </w:p>
    <w:p w14:paraId="4315EDAB" w14:textId="1A364E5D" w:rsidR="007C0EBE" w:rsidRPr="0059498A" w:rsidRDefault="007C0EBE" w:rsidP="00161B48">
      <w:pPr>
        <w:pStyle w:val="ConsPlusNormal"/>
        <w:ind w:firstLine="709"/>
        <w:jc w:val="both"/>
        <w:rPr>
          <w:sz w:val="28"/>
          <w:szCs w:val="28"/>
        </w:rPr>
      </w:pPr>
      <w:r w:rsidRPr="0059498A">
        <w:rPr>
          <w:sz w:val="28"/>
          <w:szCs w:val="28"/>
        </w:rPr>
        <w:t xml:space="preserve">3.1.2. Информирование осуществляется посредством размещения соответствующих сведений на официальном сайте </w:t>
      </w:r>
      <w:proofErr w:type="spellStart"/>
      <w:r w:rsidR="00173F16" w:rsidRPr="00173F16">
        <w:rPr>
          <w:sz w:val="28"/>
          <w:szCs w:val="28"/>
        </w:rPr>
        <w:t>Бабяковского</w:t>
      </w:r>
      <w:proofErr w:type="spellEnd"/>
      <w:r w:rsidR="00173F16" w:rsidRPr="00173F16">
        <w:rPr>
          <w:sz w:val="28"/>
          <w:szCs w:val="28"/>
        </w:rPr>
        <w:t xml:space="preserve"> </w:t>
      </w:r>
      <w:r w:rsidR="00867D62" w:rsidRPr="00F863AC">
        <w:rPr>
          <w:sz w:val="28"/>
          <w:szCs w:val="28"/>
        </w:rPr>
        <w:t xml:space="preserve"> сельского поселения </w:t>
      </w:r>
      <w:proofErr w:type="spellStart"/>
      <w:r w:rsidR="00867D62" w:rsidRPr="00F863AC">
        <w:rPr>
          <w:sz w:val="28"/>
          <w:szCs w:val="28"/>
        </w:rPr>
        <w:t>Новоусманского</w:t>
      </w:r>
      <w:proofErr w:type="spellEnd"/>
      <w:r w:rsidR="00867D62" w:rsidRPr="00F863AC">
        <w:rPr>
          <w:sz w:val="28"/>
          <w:szCs w:val="28"/>
        </w:rPr>
        <w:t xml:space="preserve"> муниципального района Воронежской области</w:t>
      </w:r>
      <w:r w:rsidRPr="0059498A">
        <w:rPr>
          <w:sz w:val="28"/>
          <w:szCs w:val="28"/>
        </w:rPr>
        <w:t xml:space="preserve"> в сети Интернет </w:t>
      </w:r>
      <w:r w:rsidRPr="00ED500F">
        <w:rPr>
          <w:sz w:val="28"/>
          <w:szCs w:val="28"/>
        </w:rPr>
        <w:t>(</w:t>
      </w:r>
      <w:r w:rsidR="00173F16" w:rsidRPr="00173F16">
        <w:rPr>
          <w:sz w:val="28"/>
          <w:szCs w:val="28"/>
        </w:rPr>
        <w:t>http://admbabyakovo.ru</w:t>
      </w:r>
      <w:r w:rsidRPr="00ED500F">
        <w:rPr>
          <w:sz w:val="28"/>
          <w:szCs w:val="28"/>
        </w:rPr>
        <w:t>),</w:t>
      </w:r>
      <w:r w:rsidRPr="0059498A">
        <w:rPr>
          <w:sz w:val="28"/>
          <w:szCs w:val="28"/>
        </w:rPr>
        <w:t xml:space="preserve"> в средствах массовой информации, через личные кабинеты контролируемых лиц в государственных </w:t>
      </w:r>
      <w:r w:rsidRPr="0059498A">
        <w:rPr>
          <w:sz w:val="28"/>
          <w:szCs w:val="28"/>
        </w:rPr>
        <w:lastRenderedPageBreak/>
        <w:t>информационных системах (при их наличии) и в иных формах.</w:t>
      </w:r>
    </w:p>
    <w:p w14:paraId="3B4B80D4" w14:textId="77777777" w:rsidR="007C0EBE" w:rsidRPr="0059498A" w:rsidRDefault="007C0EBE" w:rsidP="00161B48">
      <w:pPr>
        <w:pStyle w:val="ConsPlusNormal"/>
        <w:ind w:firstLine="709"/>
        <w:jc w:val="both"/>
        <w:rPr>
          <w:sz w:val="28"/>
          <w:szCs w:val="28"/>
        </w:rPr>
      </w:pPr>
    </w:p>
    <w:p w14:paraId="5A9A1856" w14:textId="77777777" w:rsidR="007C0EBE" w:rsidRDefault="007C0EBE" w:rsidP="00161B4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9498A">
        <w:rPr>
          <w:rFonts w:ascii="Times New Roman" w:hAnsi="Times New Roman" w:cs="Times New Roman"/>
          <w:sz w:val="28"/>
          <w:szCs w:val="28"/>
        </w:rPr>
        <w:t>3.2. Консультирование</w:t>
      </w:r>
    </w:p>
    <w:p w14:paraId="64A4747B" w14:textId="77777777" w:rsidR="00B1077C" w:rsidRPr="0059498A" w:rsidRDefault="00B1077C" w:rsidP="00161B48">
      <w:pPr>
        <w:pStyle w:val="ConsPlusTitle"/>
        <w:ind w:firstLine="709"/>
        <w:jc w:val="center"/>
        <w:outlineLvl w:val="2"/>
        <w:rPr>
          <w:sz w:val="28"/>
          <w:szCs w:val="28"/>
        </w:rPr>
      </w:pPr>
    </w:p>
    <w:p w14:paraId="14157957" w14:textId="28A9595C" w:rsidR="007C0EBE" w:rsidRPr="0059498A" w:rsidRDefault="007C0EBE" w:rsidP="00161B48">
      <w:pPr>
        <w:pStyle w:val="ConsPlusNormal"/>
        <w:ind w:firstLine="709"/>
        <w:jc w:val="both"/>
        <w:rPr>
          <w:sz w:val="28"/>
          <w:szCs w:val="28"/>
        </w:rPr>
      </w:pPr>
      <w:r w:rsidRPr="0059498A">
        <w:rPr>
          <w:sz w:val="28"/>
          <w:szCs w:val="28"/>
        </w:rPr>
        <w:t xml:space="preserve">3.2.1. </w:t>
      </w:r>
      <w:r w:rsidR="00ED500F" w:rsidRPr="0059498A">
        <w:rPr>
          <w:sz w:val="28"/>
          <w:szCs w:val="28"/>
        </w:rPr>
        <w:t xml:space="preserve">Должностные лица </w:t>
      </w:r>
      <w:r w:rsidR="00ED500F">
        <w:rPr>
          <w:sz w:val="28"/>
          <w:szCs w:val="28"/>
        </w:rPr>
        <w:t>администрации, уполномоченные на</w:t>
      </w:r>
      <w:r w:rsidR="00ED500F" w:rsidRPr="0059498A">
        <w:rPr>
          <w:sz w:val="28"/>
          <w:szCs w:val="28"/>
        </w:rPr>
        <w:t xml:space="preserve"> осуществлени</w:t>
      </w:r>
      <w:r w:rsidR="00ED500F">
        <w:rPr>
          <w:sz w:val="28"/>
          <w:szCs w:val="28"/>
        </w:rPr>
        <w:t>е</w:t>
      </w:r>
      <w:r w:rsidR="00ED500F" w:rsidRPr="0059498A">
        <w:rPr>
          <w:sz w:val="28"/>
          <w:szCs w:val="28"/>
        </w:rPr>
        <w:t xml:space="preserve"> </w:t>
      </w:r>
      <w:r w:rsidR="00394713">
        <w:rPr>
          <w:sz w:val="28"/>
          <w:szCs w:val="28"/>
        </w:rPr>
        <w:t xml:space="preserve">муниципального жилищного </w:t>
      </w:r>
      <w:r w:rsidR="00394713" w:rsidRPr="0059498A">
        <w:rPr>
          <w:sz w:val="28"/>
          <w:szCs w:val="28"/>
        </w:rPr>
        <w:t>контроля</w:t>
      </w:r>
      <w:r w:rsidR="00F418C3">
        <w:rPr>
          <w:sz w:val="28"/>
          <w:szCs w:val="28"/>
        </w:rPr>
        <w:t>,</w:t>
      </w:r>
      <w:r w:rsidR="00ED500F" w:rsidRPr="0059498A">
        <w:rPr>
          <w:sz w:val="28"/>
          <w:szCs w:val="28"/>
        </w:rPr>
        <w:t xml:space="preserve"> </w:t>
      </w:r>
      <w:r w:rsidRPr="0059498A">
        <w:rPr>
          <w:sz w:val="28"/>
          <w:szCs w:val="28"/>
        </w:rPr>
        <w:t xml:space="preserve">осуществляют консультирование (разъяснения по вопросам, связанным с организацией и осуществлением </w:t>
      </w:r>
      <w:r w:rsidR="00394713">
        <w:rPr>
          <w:sz w:val="28"/>
          <w:szCs w:val="28"/>
        </w:rPr>
        <w:t xml:space="preserve">муниципального жилищного </w:t>
      </w:r>
      <w:r w:rsidR="00394713" w:rsidRPr="0059498A">
        <w:rPr>
          <w:sz w:val="28"/>
          <w:szCs w:val="28"/>
        </w:rPr>
        <w:t>контроля</w:t>
      </w:r>
      <w:r w:rsidRPr="0059498A">
        <w:rPr>
          <w:sz w:val="28"/>
          <w:szCs w:val="28"/>
        </w:rPr>
        <w:t>) по обращениям контролируемых лиц и их представителей без взимания платы.</w:t>
      </w:r>
    </w:p>
    <w:p w14:paraId="16DCAC3D" w14:textId="3F045DA8" w:rsidR="007C0EBE" w:rsidRPr="0059498A" w:rsidRDefault="007C0EBE" w:rsidP="00161B48">
      <w:pPr>
        <w:pStyle w:val="ConsPlusNormal"/>
        <w:ind w:firstLine="709"/>
        <w:jc w:val="both"/>
        <w:rPr>
          <w:sz w:val="28"/>
          <w:szCs w:val="28"/>
        </w:rPr>
      </w:pPr>
      <w:r w:rsidRPr="0059498A">
        <w:rPr>
          <w:sz w:val="28"/>
          <w:szCs w:val="28"/>
        </w:rPr>
        <w:t xml:space="preserve">3.2.2. Консультирование может осуществляться должностным лицом </w:t>
      </w:r>
      <w:r w:rsidR="00F418C3">
        <w:rPr>
          <w:sz w:val="28"/>
          <w:szCs w:val="28"/>
        </w:rPr>
        <w:t>администрации, уполномоченные на</w:t>
      </w:r>
      <w:r w:rsidR="00F418C3" w:rsidRPr="0059498A">
        <w:rPr>
          <w:sz w:val="28"/>
          <w:szCs w:val="28"/>
        </w:rPr>
        <w:t xml:space="preserve"> осуществлени</w:t>
      </w:r>
      <w:r w:rsidR="00F418C3">
        <w:rPr>
          <w:sz w:val="28"/>
          <w:szCs w:val="28"/>
        </w:rPr>
        <w:t>е</w:t>
      </w:r>
      <w:r w:rsidR="00F418C3" w:rsidRPr="0059498A">
        <w:rPr>
          <w:sz w:val="28"/>
          <w:szCs w:val="28"/>
        </w:rPr>
        <w:t xml:space="preserve"> </w:t>
      </w:r>
      <w:r w:rsidR="00394713">
        <w:rPr>
          <w:sz w:val="28"/>
          <w:szCs w:val="28"/>
        </w:rPr>
        <w:t xml:space="preserve">муниципального жилищного </w:t>
      </w:r>
      <w:r w:rsidR="00394713" w:rsidRPr="0059498A">
        <w:rPr>
          <w:sz w:val="28"/>
          <w:szCs w:val="28"/>
        </w:rPr>
        <w:t>контроля</w:t>
      </w:r>
      <w:r w:rsidR="00F418C3">
        <w:rPr>
          <w:sz w:val="28"/>
          <w:szCs w:val="28"/>
        </w:rPr>
        <w:t>,</w:t>
      </w:r>
      <w:r w:rsidRPr="0059498A">
        <w:rPr>
          <w:sz w:val="28"/>
          <w:szCs w:val="28"/>
        </w:rPr>
        <w:t xml:space="preserve"> как в устной форме по телефону, посредством видео-конференц-связи, на личном приеме, в ходе проведения контрольного мероприятия, так и в письменной форме.</w:t>
      </w:r>
    </w:p>
    <w:p w14:paraId="2AC86B64" w14:textId="665014D2" w:rsidR="007C0EBE" w:rsidRPr="00AD7CA5" w:rsidRDefault="007C0EBE" w:rsidP="00161B48">
      <w:pPr>
        <w:pStyle w:val="ConsPlusNormal"/>
        <w:ind w:firstLine="709"/>
        <w:jc w:val="both"/>
        <w:rPr>
          <w:sz w:val="28"/>
          <w:szCs w:val="28"/>
        </w:rPr>
      </w:pPr>
      <w:r w:rsidRPr="0059498A">
        <w:rPr>
          <w:sz w:val="28"/>
          <w:szCs w:val="28"/>
        </w:rPr>
        <w:t xml:space="preserve">Заявления о проведении консультирования посредством видео-конференц-связи принимаются в письменной форме </w:t>
      </w:r>
      <w:r w:rsidR="00AD7CA5">
        <w:rPr>
          <w:sz w:val="28"/>
          <w:szCs w:val="28"/>
        </w:rPr>
        <w:t>администрацией</w:t>
      </w:r>
      <w:r w:rsidRPr="0059498A">
        <w:rPr>
          <w:sz w:val="28"/>
          <w:szCs w:val="28"/>
        </w:rPr>
        <w:t xml:space="preserve"> по адресу электронной почты: </w:t>
      </w:r>
      <w:r w:rsidR="00173F16" w:rsidRPr="00173F16">
        <w:rPr>
          <w:sz w:val="28"/>
          <w:szCs w:val="28"/>
        </w:rPr>
        <w:t>babyakovo.nusm@govvrn.ru</w:t>
      </w:r>
      <w:hyperlink r:id="rId10" w:history="1"/>
      <w:r w:rsidR="00AD7CA5">
        <w:rPr>
          <w:sz w:val="28"/>
          <w:szCs w:val="28"/>
        </w:rPr>
        <w:t>.</w:t>
      </w:r>
    </w:p>
    <w:p w14:paraId="65CC9CE3" w14:textId="77777777" w:rsidR="007C0EBE" w:rsidRPr="0059498A" w:rsidRDefault="007C0EBE" w:rsidP="00161B48">
      <w:pPr>
        <w:pStyle w:val="ConsPlusNormal"/>
        <w:ind w:firstLine="709"/>
        <w:jc w:val="both"/>
        <w:rPr>
          <w:sz w:val="28"/>
          <w:szCs w:val="28"/>
        </w:rPr>
      </w:pPr>
      <w:r w:rsidRPr="0059498A">
        <w:rPr>
          <w:sz w:val="28"/>
          <w:szCs w:val="28"/>
        </w:rPr>
        <w:t xml:space="preserve">Информация о дате, времени и способе подключения к видеоконференции направляется заявителю в течение 3 рабочих дней </w:t>
      </w:r>
      <w:proofErr w:type="gramStart"/>
      <w:r w:rsidRPr="0059498A">
        <w:rPr>
          <w:sz w:val="28"/>
          <w:szCs w:val="28"/>
        </w:rPr>
        <w:t>с даты регистрации</w:t>
      </w:r>
      <w:proofErr w:type="gramEnd"/>
      <w:r w:rsidRPr="0059498A">
        <w:rPr>
          <w:sz w:val="28"/>
          <w:szCs w:val="28"/>
        </w:rPr>
        <w:t xml:space="preserve"> заявления.</w:t>
      </w:r>
    </w:p>
    <w:p w14:paraId="75ABAE31" w14:textId="77777777" w:rsidR="007C0EBE" w:rsidRPr="0059498A" w:rsidRDefault="007C0EBE" w:rsidP="00161B48">
      <w:pPr>
        <w:pStyle w:val="ConsPlusNormal"/>
        <w:ind w:firstLine="709"/>
        <w:jc w:val="both"/>
        <w:rPr>
          <w:sz w:val="28"/>
          <w:szCs w:val="28"/>
        </w:rPr>
      </w:pPr>
      <w:r w:rsidRPr="0059498A">
        <w:rPr>
          <w:sz w:val="28"/>
          <w:szCs w:val="28"/>
        </w:rPr>
        <w:t>3.2.3. Консультирование в устной и письменной формах осуществляется по следующим вопросам:</w:t>
      </w:r>
    </w:p>
    <w:p w14:paraId="5646860F" w14:textId="77777777" w:rsidR="007C0EBE" w:rsidRPr="0059498A" w:rsidRDefault="007C0EBE" w:rsidP="00161B48">
      <w:pPr>
        <w:pStyle w:val="ConsPlusNormal"/>
        <w:ind w:firstLine="709"/>
        <w:jc w:val="both"/>
        <w:rPr>
          <w:sz w:val="28"/>
          <w:szCs w:val="28"/>
        </w:rPr>
      </w:pPr>
      <w:r w:rsidRPr="0059498A">
        <w:rPr>
          <w:sz w:val="28"/>
          <w:szCs w:val="28"/>
        </w:rPr>
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</w:r>
    </w:p>
    <w:p w14:paraId="6A91DBD1" w14:textId="77777777" w:rsidR="007C0EBE" w:rsidRPr="0059498A" w:rsidRDefault="007C0EBE" w:rsidP="00161B48">
      <w:pPr>
        <w:pStyle w:val="ConsPlusNormal"/>
        <w:ind w:firstLine="709"/>
        <w:jc w:val="both"/>
        <w:rPr>
          <w:sz w:val="28"/>
          <w:szCs w:val="28"/>
        </w:rPr>
      </w:pPr>
      <w:r w:rsidRPr="0059498A">
        <w:rPr>
          <w:sz w:val="28"/>
          <w:szCs w:val="28"/>
        </w:rPr>
        <w:t>- разъяснение положений нормативных правовых актов, регламентирующих порядок осуществления муниципального контроля;</w:t>
      </w:r>
    </w:p>
    <w:p w14:paraId="78AAD01E" w14:textId="77777777" w:rsidR="007C0EBE" w:rsidRPr="0059498A" w:rsidRDefault="007C0EBE" w:rsidP="00161B48">
      <w:pPr>
        <w:pStyle w:val="ConsPlusNormal"/>
        <w:ind w:firstLine="709"/>
        <w:jc w:val="both"/>
        <w:rPr>
          <w:sz w:val="28"/>
          <w:szCs w:val="28"/>
        </w:rPr>
      </w:pPr>
      <w:r w:rsidRPr="0059498A">
        <w:rPr>
          <w:sz w:val="28"/>
          <w:szCs w:val="28"/>
        </w:rPr>
        <w:t>- порядок обжалования решений и действий (бездействия) должностных лиц.</w:t>
      </w:r>
    </w:p>
    <w:p w14:paraId="4BFEFE04" w14:textId="77777777" w:rsidR="007C0EBE" w:rsidRPr="00B1077C" w:rsidRDefault="007C0EBE" w:rsidP="00161B48">
      <w:pPr>
        <w:pStyle w:val="ConsPlusNormal"/>
        <w:ind w:firstLine="709"/>
        <w:jc w:val="both"/>
        <w:rPr>
          <w:sz w:val="28"/>
          <w:szCs w:val="28"/>
        </w:rPr>
      </w:pPr>
      <w:r w:rsidRPr="0059498A">
        <w:rPr>
          <w:sz w:val="28"/>
          <w:szCs w:val="28"/>
        </w:rPr>
        <w:t xml:space="preserve">3.2.4. 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</w:t>
      </w:r>
      <w:r w:rsidRPr="00B1077C">
        <w:rPr>
          <w:sz w:val="28"/>
          <w:szCs w:val="28"/>
        </w:rPr>
        <w:t xml:space="preserve">предоставлении письменного ответа в сроки, установленные Федеральным </w:t>
      </w:r>
      <w:hyperlink r:id="rId11" w:history="1">
        <w:r w:rsidRPr="00B1077C">
          <w:rPr>
            <w:sz w:val="28"/>
            <w:szCs w:val="28"/>
          </w:rPr>
          <w:t>законом</w:t>
        </w:r>
      </w:hyperlink>
      <w:r w:rsidRPr="00B1077C">
        <w:rPr>
          <w:sz w:val="28"/>
          <w:szCs w:val="28"/>
        </w:rPr>
        <w:t xml:space="preserve"> от 02.05.2006 </w:t>
      </w:r>
      <w:r w:rsidR="00033F7E" w:rsidRPr="00B1077C">
        <w:rPr>
          <w:sz w:val="28"/>
          <w:szCs w:val="28"/>
        </w:rPr>
        <w:t>№</w:t>
      </w:r>
      <w:r w:rsidRPr="00B1077C">
        <w:rPr>
          <w:sz w:val="28"/>
          <w:szCs w:val="28"/>
        </w:rPr>
        <w:t xml:space="preserve"> 59-ФЗ </w:t>
      </w:r>
      <w:r w:rsidR="00033F7E" w:rsidRPr="00B1077C">
        <w:rPr>
          <w:sz w:val="28"/>
          <w:szCs w:val="28"/>
        </w:rPr>
        <w:t>«</w:t>
      </w:r>
      <w:r w:rsidRPr="00B1077C">
        <w:rPr>
          <w:sz w:val="28"/>
          <w:szCs w:val="28"/>
        </w:rPr>
        <w:t>О порядке рассмотрения обращений граждан Российской Федерации</w:t>
      </w:r>
      <w:r w:rsidR="00033F7E" w:rsidRPr="00B1077C">
        <w:rPr>
          <w:sz w:val="28"/>
          <w:szCs w:val="28"/>
        </w:rPr>
        <w:t>»</w:t>
      </w:r>
      <w:r w:rsidRPr="00B1077C">
        <w:rPr>
          <w:sz w:val="28"/>
          <w:szCs w:val="28"/>
        </w:rPr>
        <w:t>.</w:t>
      </w:r>
    </w:p>
    <w:p w14:paraId="1063C7AE" w14:textId="77777777" w:rsidR="007C0EBE" w:rsidRPr="0059498A" w:rsidRDefault="007C0EBE" w:rsidP="00161B48">
      <w:pPr>
        <w:pStyle w:val="ConsPlusNormal"/>
        <w:ind w:firstLine="709"/>
        <w:jc w:val="both"/>
        <w:rPr>
          <w:sz w:val="28"/>
          <w:szCs w:val="28"/>
        </w:rPr>
      </w:pPr>
      <w:r w:rsidRPr="0059498A">
        <w:rPr>
          <w:sz w:val="28"/>
          <w:szCs w:val="28"/>
        </w:rPr>
        <w:t>3</w:t>
      </w:r>
      <w:r w:rsidRPr="006E536A">
        <w:rPr>
          <w:sz w:val="28"/>
          <w:szCs w:val="28"/>
        </w:rPr>
        <w:t>.2.5. Контрольный орган осуществляет учет консультирований посредством внесения соответствующей записи в журнал консультирования, форма которого утверждается</w:t>
      </w:r>
      <w:r w:rsidRPr="0059498A">
        <w:rPr>
          <w:sz w:val="28"/>
          <w:szCs w:val="28"/>
        </w:rPr>
        <w:t xml:space="preserve"> постановлением администрации.</w:t>
      </w:r>
    </w:p>
    <w:p w14:paraId="5EF02B16" w14:textId="1E86B3AE" w:rsidR="007C0EBE" w:rsidRPr="0059498A" w:rsidRDefault="007C0EBE" w:rsidP="00161B48">
      <w:pPr>
        <w:pStyle w:val="ConsPlusNormal"/>
        <w:ind w:firstLine="709"/>
        <w:jc w:val="both"/>
        <w:rPr>
          <w:sz w:val="28"/>
          <w:szCs w:val="28"/>
        </w:rPr>
      </w:pPr>
      <w:r w:rsidRPr="0059498A">
        <w:rPr>
          <w:sz w:val="28"/>
          <w:szCs w:val="28"/>
        </w:rPr>
        <w:t xml:space="preserve">3.2.6. В случае поступления в течение календарного года однотипных (по одним и тем же вопросам) обращений контролируемых лиц и их представителей консультирование осуществляется посредством размещения на официальном сайте </w:t>
      </w:r>
      <w:proofErr w:type="spellStart"/>
      <w:r w:rsidR="00173F16">
        <w:rPr>
          <w:sz w:val="28"/>
          <w:szCs w:val="28"/>
        </w:rPr>
        <w:t>Бабяковского</w:t>
      </w:r>
      <w:proofErr w:type="spellEnd"/>
      <w:r w:rsidR="0081284D">
        <w:rPr>
          <w:sz w:val="28"/>
          <w:szCs w:val="28"/>
        </w:rPr>
        <w:t xml:space="preserve"> сельского поселения</w:t>
      </w:r>
      <w:r w:rsidRPr="0059498A">
        <w:rPr>
          <w:sz w:val="28"/>
          <w:szCs w:val="28"/>
        </w:rPr>
        <w:t xml:space="preserve"> в сети Интернет (</w:t>
      </w:r>
      <w:r w:rsidR="00173F16" w:rsidRPr="00173F16">
        <w:rPr>
          <w:sz w:val="28"/>
          <w:szCs w:val="28"/>
        </w:rPr>
        <w:t>http://admbabyakovo.ru</w:t>
      </w:r>
      <w:r w:rsidR="00173F16">
        <w:rPr>
          <w:sz w:val="28"/>
          <w:szCs w:val="28"/>
        </w:rPr>
        <w:t>)</w:t>
      </w:r>
      <w:r w:rsidRPr="0059498A">
        <w:rPr>
          <w:sz w:val="28"/>
          <w:szCs w:val="28"/>
        </w:rPr>
        <w:t xml:space="preserve"> письменного разъяснения, подписанного уполномоченным должностным лицом </w:t>
      </w:r>
      <w:r w:rsidR="00091835">
        <w:rPr>
          <w:sz w:val="28"/>
          <w:szCs w:val="28"/>
        </w:rPr>
        <w:t>администрации</w:t>
      </w:r>
      <w:r w:rsidRPr="0059498A">
        <w:rPr>
          <w:sz w:val="28"/>
          <w:szCs w:val="28"/>
        </w:rPr>
        <w:t>.</w:t>
      </w:r>
    </w:p>
    <w:p w14:paraId="3EB1D2C5" w14:textId="64E38A8F" w:rsidR="007C0EBE" w:rsidRPr="0059498A" w:rsidRDefault="007C0EBE" w:rsidP="00161B48">
      <w:pPr>
        <w:pStyle w:val="ConsPlusNormal"/>
        <w:ind w:firstLine="709"/>
        <w:jc w:val="both"/>
        <w:rPr>
          <w:sz w:val="28"/>
          <w:szCs w:val="28"/>
        </w:rPr>
      </w:pPr>
      <w:r w:rsidRPr="0059498A">
        <w:rPr>
          <w:sz w:val="28"/>
          <w:szCs w:val="28"/>
        </w:rPr>
        <w:t xml:space="preserve">3.2.7. </w:t>
      </w:r>
      <w:r w:rsidR="00173F16" w:rsidRPr="00173F16">
        <w:rPr>
          <w:sz w:val="28"/>
          <w:szCs w:val="28"/>
        </w:rPr>
        <w:t xml:space="preserve">Консультирование проводится в понедельник и среду с 9.00 до 16.00 (перерыв с 12.00 до 13.00) администрацией: телефон: 8(47341)68166; </w:t>
      </w:r>
      <w:r w:rsidR="00173F16" w:rsidRPr="00173F16">
        <w:rPr>
          <w:sz w:val="28"/>
          <w:szCs w:val="28"/>
        </w:rPr>
        <w:lastRenderedPageBreak/>
        <w:t xml:space="preserve">местонахождение: 396313, Воронежская область, </w:t>
      </w:r>
      <w:proofErr w:type="spellStart"/>
      <w:r w:rsidR="00173F16" w:rsidRPr="00173F16">
        <w:rPr>
          <w:sz w:val="28"/>
          <w:szCs w:val="28"/>
        </w:rPr>
        <w:t>Новоусманский</w:t>
      </w:r>
      <w:proofErr w:type="spellEnd"/>
      <w:r w:rsidR="00173F16" w:rsidRPr="00173F16">
        <w:rPr>
          <w:sz w:val="28"/>
          <w:szCs w:val="28"/>
        </w:rPr>
        <w:t xml:space="preserve"> район,                      с. </w:t>
      </w:r>
      <w:proofErr w:type="spellStart"/>
      <w:r w:rsidR="00173F16" w:rsidRPr="00173F16">
        <w:rPr>
          <w:sz w:val="28"/>
          <w:szCs w:val="28"/>
        </w:rPr>
        <w:t>Бабяково</w:t>
      </w:r>
      <w:proofErr w:type="spellEnd"/>
      <w:r w:rsidR="00173F16" w:rsidRPr="00173F16">
        <w:rPr>
          <w:sz w:val="28"/>
          <w:szCs w:val="28"/>
        </w:rPr>
        <w:t>, ул. Советская, д.5.</w:t>
      </w:r>
      <w:r w:rsidR="00173F16">
        <w:rPr>
          <w:sz w:val="28"/>
          <w:szCs w:val="28"/>
        </w:rPr>
        <w:t xml:space="preserve"> </w:t>
      </w:r>
    </w:p>
    <w:p w14:paraId="46EF98FF" w14:textId="77777777" w:rsidR="007C0EBE" w:rsidRPr="0059498A" w:rsidRDefault="007C0EBE" w:rsidP="00161B48">
      <w:pPr>
        <w:pStyle w:val="ConsPlusNormal"/>
        <w:ind w:firstLine="709"/>
        <w:jc w:val="both"/>
        <w:rPr>
          <w:sz w:val="28"/>
          <w:szCs w:val="28"/>
        </w:rPr>
      </w:pPr>
    </w:p>
    <w:p w14:paraId="6C16595B" w14:textId="77777777" w:rsidR="007C0EBE" w:rsidRPr="007C0EBE" w:rsidRDefault="007C0EBE" w:rsidP="00161B4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  <w:r w:rsidRPr="007C0EBE">
        <w:rPr>
          <w:rFonts w:ascii="Times New Roman" w:hAnsi="Times New Roman" w:cs="Times New Roman"/>
        </w:rPr>
        <w:t>4. Показатели результативности и эффективности</w:t>
      </w:r>
    </w:p>
    <w:p w14:paraId="306EE934" w14:textId="77777777" w:rsidR="007C0EBE" w:rsidRPr="007C0EBE" w:rsidRDefault="007C0EBE" w:rsidP="00161B48">
      <w:pPr>
        <w:pStyle w:val="ConsPlusNormal"/>
        <w:jc w:val="both"/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3005"/>
        <w:gridCol w:w="1849"/>
        <w:gridCol w:w="1134"/>
        <w:gridCol w:w="992"/>
        <w:gridCol w:w="1134"/>
      </w:tblGrid>
      <w:tr w:rsidR="007C0EBE" w:rsidRPr="007C0EBE" w14:paraId="27EA2594" w14:textId="77777777" w:rsidTr="000B6E3B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52E28" w14:textId="77777777" w:rsidR="007C0EBE" w:rsidRPr="007C0EBE" w:rsidRDefault="007C0EBE" w:rsidP="00161B48">
            <w:pPr>
              <w:pStyle w:val="ConsPlusNormal"/>
            </w:pPr>
            <w:r w:rsidRPr="007C0EBE">
              <w:t>Целевые показатели Программы профилактики и их значения по годам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8C33" w14:textId="77777777" w:rsidR="007C0EBE" w:rsidRPr="007C0EBE" w:rsidRDefault="007C0EBE" w:rsidP="00161B48">
            <w:pPr>
              <w:pStyle w:val="ConsPlusNormal"/>
              <w:jc w:val="center"/>
            </w:pPr>
            <w:r w:rsidRPr="007C0EBE">
              <w:t>Показатель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47F0" w14:textId="030C31F0" w:rsidR="007C0EBE" w:rsidRPr="007C0EBE" w:rsidRDefault="00DE435F" w:rsidP="00161B48">
            <w:pPr>
              <w:pStyle w:val="ConsPlusNormal"/>
              <w:jc w:val="center"/>
            </w:pPr>
            <w:r>
              <w:t>Базовое значение, год 2023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9A3" w14:textId="77777777" w:rsidR="007C0EBE" w:rsidRPr="007C0EBE" w:rsidRDefault="007C0EBE" w:rsidP="00161B48">
            <w:pPr>
              <w:pStyle w:val="ConsPlusNormal"/>
              <w:jc w:val="center"/>
            </w:pPr>
            <w:r w:rsidRPr="007C0EBE">
              <w:t>Этап - период, год</w:t>
            </w:r>
          </w:p>
        </w:tc>
      </w:tr>
      <w:tr w:rsidR="007C0EBE" w:rsidRPr="007C0EBE" w14:paraId="548546FC" w14:textId="77777777" w:rsidTr="000B6E3B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0748F" w14:textId="77777777" w:rsidR="007C0EBE" w:rsidRPr="007C0EBE" w:rsidRDefault="007C0EBE" w:rsidP="00161B48">
            <w:pPr>
              <w:pStyle w:val="ConsPlusNormal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6AF6" w14:textId="77777777" w:rsidR="007C0EBE" w:rsidRPr="007C0EBE" w:rsidRDefault="007C0EBE" w:rsidP="00161B48">
            <w:pPr>
              <w:pStyle w:val="ConsPlusNormal"/>
              <w:jc w:val="center"/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577B" w14:textId="77777777" w:rsidR="007C0EBE" w:rsidRPr="007C0EBE" w:rsidRDefault="007C0EBE" w:rsidP="00161B48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C3C0" w14:textId="7B71A84F" w:rsidR="007C0EBE" w:rsidRPr="007C0EBE" w:rsidRDefault="00DE435F" w:rsidP="00161B48">
            <w:pPr>
              <w:pStyle w:val="ConsPlusNormal"/>
              <w:jc w:val="center"/>
            </w:pPr>
            <w:r>
              <w:t>I этап - 2024</w:t>
            </w:r>
            <w:r w:rsidR="007C0EBE" w:rsidRPr="007C0EBE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942F" w14:textId="33FFC278" w:rsidR="007C0EBE" w:rsidRPr="007C0EBE" w:rsidRDefault="00DE435F" w:rsidP="00161B48">
            <w:pPr>
              <w:pStyle w:val="ConsPlusNormal"/>
              <w:jc w:val="center"/>
            </w:pPr>
            <w:r>
              <w:t>II этап - 2025</w:t>
            </w:r>
            <w:r w:rsidR="007C0EBE" w:rsidRPr="007C0EB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BD98" w14:textId="5820596C" w:rsidR="007C0EBE" w:rsidRPr="007C0EBE" w:rsidRDefault="00DE435F" w:rsidP="00161B48">
            <w:pPr>
              <w:pStyle w:val="ConsPlusNormal"/>
              <w:jc w:val="center"/>
            </w:pPr>
            <w:r>
              <w:t>III этап - 2026</w:t>
            </w:r>
            <w:r w:rsidR="007C0EBE" w:rsidRPr="007C0EBE">
              <w:t>год</w:t>
            </w:r>
          </w:p>
        </w:tc>
      </w:tr>
      <w:tr w:rsidR="007C0EBE" w:rsidRPr="007C0EBE" w14:paraId="57037FFE" w14:textId="77777777" w:rsidTr="000B6E3B"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14:paraId="1801186D" w14:textId="77777777" w:rsidR="007C0EBE" w:rsidRPr="007C0EBE" w:rsidRDefault="007C0EBE" w:rsidP="00161B48">
            <w:pPr>
              <w:pStyle w:val="ConsPlusNormal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D021" w14:textId="77777777" w:rsidR="007C0EBE" w:rsidRPr="007C0EBE" w:rsidRDefault="007C0EBE" w:rsidP="00161B48">
            <w:pPr>
              <w:pStyle w:val="ConsPlusNormal"/>
            </w:pPr>
            <w:r w:rsidRPr="007C0EBE">
              <w:t>Повторно выявленные нарушения при проведении контрольных надзорных мероприятий в отношении одного объекта контрол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8D94" w14:textId="77777777" w:rsidR="007C0EBE" w:rsidRPr="007C0EBE" w:rsidRDefault="007C0EBE" w:rsidP="00161B48">
            <w:pPr>
              <w:pStyle w:val="ConsPlusNormal"/>
              <w:jc w:val="center"/>
            </w:pPr>
            <w:r w:rsidRPr="007C0EBE">
              <w:t>Данные 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4FE3" w14:textId="77777777" w:rsidR="007C0EBE" w:rsidRPr="007C0EBE" w:rsidRDefault="007C0EBE" w:rsidP="00161B48">
            <w:pPr>
              <w:pStyle w:val="ConsPlusNormal"/>
              <w:jc w:val="center"/>
            </w:pPr>
            <w:r w:rsidRPr="007C0EBE"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B19A" w14:textId="77777777" w:rsidR="007C0EBE" w:rsidRPr="007C0EBE" w:rsidRDefault="007C0EBE" w:rsidP="00161B48">
            <w:pPr>
              <w:pStyle w:val="ConsPlusNormal"/>
              <w:jc w:val="center"/>
            </w:pPr>
            <w:r w:rsidRPr="007C0EBE"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1744" w14:textId="77777777" w:rsidR="007C0EBE" w:rsidRPr="007C0EBE" w:rsidRDefault="007C0EBE" w:rsidP="00161B48">
            <w:pPr>
              <w:pStyle w:val="ConsPlusNormal"/>
              <w:jc w:val="center"/>
            </w:pPr>
            <w:r w:rsidRPr="007C0EBE">
              <w:t>5%</w:t>
            </w:r>
          </w:p>
        </w:tc>
      </w:tr>
      <w:tr w:rsidR="007C0EBE" w:rsidRPr="007C0EBE" w14:paraId="12AAD8AB" w14:textId="77777777" w:rsidTr="000B6E3B"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0984" w14:textId="77777777" w:rsidR="007C0EBE" w:rsidRPr="007C0EBE" w:rsidRDefault="007C0EBE" w:rsidP="00161B48">
            <w:pPr>
              <w:pStyle w:val="ConsPlusNormal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E96A" w14:textId="77777777" w:rsidR="007C0EBE" w:rsidRPr="007C0EBE" w:rsidRDefault="007C0EBE" w:rsidP="00161B48">
            <w:pPr>
              <w:pStyle w:val="ConsPlusNormal"/>
            </w:pPr>
            <w:r w:rsidRPr="007C0EBE">
              <w:t>Проведение по инициативе контролируемого лица профилактических мероприятий при осуществлении контрольно-надзорных мероприяти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66E4" w14:textId="77777777" w:rsidR="007C0EBE" w:rsidRPr="007C0EBE" w:rsidRDefault="007C0EBE" w:rsidP="00161B48">
            <w:pPr>
              <w:pStyle w:val="ConsPlusNormal"/>
              <w:jc w:val="center"/>
            </w:pPr>
            <w:r w:rsidRPr="007C0EBE">
              <w:t>Данные 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1B6F" w14:textId="77777777" w:rsidR="007C0EBE" w:rsidRPr="007C0EBE" w:rsidRDefault="007C0EBE" w:rsidP="00161B48">
            <w:pPr>
              <w:pStyle w:val="ConsPlusNormal"/>
              <w:jc w:val="center"/>
            </w:pPr>
            <w:r w:rsidRPr="007C0EBE"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4CAA" w14:textId="77777777" w:rsidR="007C0EBE" w:rsidRPr="007C0EBE" w:rsidRDefault="007C0EBE" w:rsidP="00161B48">
            <w:pPr>
              <w:pStyle w:val="ConsPlusNormal"/>
              <w:jc w:val="center"/>
            </w:pPr>
            <w:r w:rsidRPr="007C0EBE"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D958" w14:textId="77777777" w:rsidR="007C0EBE" w:rsidRPr="007C0EBE" w:rsidRDefault="007C0EBE" w:rsidP="00161B48">
            <w:pPr>
              <w:pStyle w:val="ConsPlusNormal"/>
              <w:jc w:val="center"/>
            </w:pPr>
            <w:r w:rsidRPr="007C0EBE">
              <w:t>100%</w:t>
            </w:r>
          </w:p>
        </w:tc>
      </w:tr>
    </w:tbl>
    <w:p w14:paraId="3F46C77A" w14:textId="77777777" w:rsidR="007C0EBE" w:rsidRPr="007C0EBE" w:rsidRDefault="007C0EBE" w:rsidP="00161B48">
      <w:pPr>
        <w:pStyle w:val="ConsPlusNormal"/>
        <w:ind w:firstLine="709"/>
        <w:jc w:val="both"/>
      </w:pPr>
    </w:p>
    <w:p w14:paraId="195F655F" w14:textId="77777777" w:rsidR="007C0EBE" w:rsidRPr="000B6E3B" w:rsidRDefault="007C0EBE" w:rsidP="00161B48">
      <w:pPr>
        <w:pStyle w:val="ConsPlusNormal"/>
        <w:ind w:firstLine="709"/>
        <w:jc w:val="both"/>
        <w:rPr>
          <w:sz w:val="28"/>
          <w:szCs w:val="28"/>
        </w:rPr>
      </w:pPr>
      <w:r w:rsidRPr="000B6E3B">
        <w:rPr>
          <w:sz w:val="28"/>
          <w:szCs w:val="28"/>
        </w:rPr>
        <w:t>100-процентное проведение профилактических мероприятий при осуществлении контрольных мероприятий, предусматривающих взаимодействие с контролируемым лицом, является показателем результативности проведения профилактических мероприятий.</w:t>
      </w:r>
    </w:p>
    <w:p w14:paraId="7BC09D03" w14:textId="77777777" w:rsidR="007C0EBE" w:rsidRPr="000B6E3B" w:rsidRDefault="007C0EBE" w:rsidP="00161B48">
      <w:pPr>
        <w:pStyle w:val="ConsPlusNormal"/>
        <w:ind w:firstLine="709"/>
        <w:jc w:val="both"/>
        <w:rPr>
          <w:sz w:val="28"/>
          <w:szCs w:val="28"/>
        </w:rPr>
      </w:pPr>
      <w:r w:rsidRPr="000B6E3B">
        <w:rPr>
          <w:sz w:val="28"/>
          <w:szCs w:val="28"/>
        </w:rPr>
        <w:t>Отсутствие повторно выявленных нарушений в отношении одного объекта контроля является показателем эффективности проведения профилактических мероприятий.</w:t>
      </w:r>
    </w:p>
    <w:p w14:paraId="27548270" w14:textId="77777777" w:rsidR="007C0EBE" w:rsidRPr="007C0EBE" w:rsidRDefault="007C0EBE" w:rsidP="00161B48">
      <w:pPr>
        <w:pStyle w:val="ConsPlusNormal"/>
        <w:ind w:firstLine="709"/>
      </w:pPr>
    </w:p>
    <w:p w14:paraId="701CD063" w14:textId="77777777" w:rsidR="007C0EBE" w:rsidRPr="000B6E3B" w:rsidRDefault="007C0EBE" w:rsidP="00161B4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6E3B">
        <w:rPr>
          <w:rFonts w:ascii="Times New Roman" w:hAnsi="Times New Roman" w:cs="Times New Roman"/>
          <w:sz w:val="28"/>
          <w:szCs w:val="28"/>
        </w:rPr>
        <w:t xml:space="preserve">5. План </w:t>
      </w:r>
      <w:proofErr w:type="gramStart"/>
      <w:r w:rsidRPr="000B6E3B">
        <w:rPr>
          <w:rFonts w:ascii="Times New Roman" w:hAnsi="Times New Roman" w:cs="Times New Roman"/>
          <w:sz w:val="28"/>
          <w:szCs w:val="28"/>
        </w:rPr>
        <w:t>мероприятий профилактики рисков причинения вреда</w:t>
      </w:r>
      <w:proofErr w:type="gramEnd"/>
    </w:p>
    <w:p w14:paraId="1C734DAB" w14:textId="043514DE" w:rsidR="007C0EBE" w:rsidRPr="000B6E3B" w:rsidRDefault="007C0EBE" w:rsidP="00161B4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6E3B">
        <w:rPr>
          <w:rFonts w:ascii="Times New Roman" w:hAnsi="Times New Roman" w:cs="Times New Roman"/>
          <w:sz w:val="28"/>
          <w:szCs w:val="28"/>
        </w:rPr>
        <w:t>(ущерба) охра</w:t>
      </w:r>
      <w:r w:rsidR="00DE435F">
        <w:rPr>
          <w:rFonts w:ascii="Times New Roman" w:hAnsi="Times New Roman" w:cs="Times New Roman"/>
          <w:sz w:val="28"/>
          <w:szCs w:val="28"/>
        </w:rPr>
        <w:t>няемым законом ценностям на 2023</w:t>
      </w:r>
      <w:r w:rsidRPr="000B6E3B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E775B96" w14:textId="77777777" w:rsidR="007C0EBE" w:rsidRPr="007C0EBE" w:rsidRDefault="007C0EBE" w:rsidP="00161B48">
      <w:pPr>
        <w:pStyle w:val="ConsPlusNormal"/>
        <w:ind w:firstLine="709"/>
        <w:jc w:val="both"/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963"/>
        <w:gridCol w:w="1814"/>
        <w:gridCol w:w="2870"/>
      </w:tblGrid>
      <w:tr w:rsidR="007C0EBE" w:rsidRPr="007C0EBE" w14:paraId="56F07FF0" w14:textId="77777777" w:rsidTr="007F579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4164" w14:textId="77777777" w:rsidR="007C0EBE" w:rsidRPr="007C0EBE" w:rsidRDefault="007F579B" w:rsidP="00161B48">
            <w:pPr>
              <w:pStyle w:val="ConsPlusNormal"/>
              <w:jc w:val="center"/>
            </w:pPr>
            <w:r>
              <w:t>№</w:t>
            </w:r>
            <w:r w:rsidR="007C0EBE" w:rsidRPr="007C0EBE">
              <w:t xml:space="preserve"> </w:t>
            </w:r>
            <w:proofErr w:type="gramStart"/>
            <w:r w:rsidR="007C0EBE" w:rsidRPr="007C0EBE">
              <w:t>п</w:t>
            </w:r>
            <w:proofErr w:type="gramEnd"/>
            <w:r w:rsidR="007C0EBE" w:rsidRPr="007C0EBE">
              <w:t>/п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6023" w14:textId="77777777" w:rsidR="007C0EBE" w:rsidRPr="007C0EBE" w:rsidRDefault="007C0EBE" w:rsidP="00161B48">
            <w:pPr>
              <w:pStyle w:val="ConsPlusNormal"/>
              <w:jc w:val="both"/>
            </w:pPr>
            <w:r w:rsidRPr="007C0EBE">
              <w:t>Наименование меро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EB25" w14:textId="77777777" w:rsidR="007C0EBE" w:rsidRPr="007C0EBE" w:rsidRDefault="007C0EBE" w:rsidP="00161B48">
            <w:pPr>
              <w:pStyle w:val="ConsPlusNormal"/>
              <w:ind w:firstLine="86"/>
              <w:jc w:val="center"/>
            </w:pPr>
            <w:r w:rsidRPr="007C0EBE">
              <w:t>Срок реализации мероприят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A868" w14:textId="77777777" w:rsidR="007C0EBE" w:rsidRPr="007C0EBE" w:rsidRDefault="007F579B" w:rsidP="00161B48">
            <w:pPr>
              <w:pStyle w:val="ConsPlusNormal"/>
              <w:ind w:hanging="27"/>
              <w:jc w:val="center"/>
            </w:pPr>
            <w:r>
              <w:t>Сотрудник</w:t>
            </w:r>
            <w:r w:rsidR="007C0EBE" w:rsidRPr="007C0EBE">
              <w:t xml:space="preserve"> администрации, ответственны</w:t>
            </w:r>
            <w:r>
              <w:t>й</w:t>
            </w:r>
            <w:r w:rsidR="007C0EBE" w:rsidRPr="007C0EBE">
              <w:t xml:space="preserve"> за реализацию мероприятия</w:t>
            </w:r>
          </w:p>
        </w:tc>
      </w:tr>
      <w:tr w:rsidR="007C0EBE" w:rsidRPr="007C0EBE" w14:paraId="033C79D3" w14:textId="77777777" w:rsidTr="007F579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F214" w14:textId="77777777" w:rsidR="007C0EBE" w:rsidRPr="007C0EBE" w:rsidRDefault="007C0EBE" w:rsidP="00161B48">
            <w:pPr>
              <w:pStyle w:val="ConsPlusNormal"/>
              <w:jc w:val="center"/>
            </w:pPr>
            <w:r w:rsidRPr="007C0EBE"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C594" w14:textId="77777777" w:rsidR="007C0EBE" w:rsidRPr="007C0EBE" w:rsidRDefault="007C0EBE" w:rsidP="00161B48">
            <w:pPr>
              <w:pStyle w:val="ConsPlusNormal"/>
              <w:jc w:val="both"/>
            </w:pPr>
            <w:r w:rsidRPr="007C0EBE">
              <w:t>Подготовка перечня нормативных правовых актов или их отдельных частей, содержащих требования, оценка соблюдения которых является предметом муниципального контроля (далее - Перечень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9036" w14:textId="77777777" w:rsidR="007C0EBE" w:rsidRPr="007C0EBE" w:rsidRDefault="007C0EBE" w:rsidP="00161B48">
            <w:pPr>
              <w:pStyle w:val="ConsPlusNormal"/>
            </w:pPr>
            <w:r w:rsidRPr="007C0EBE">
              <w:t>1 раз в квартал при наличии внесения изменений в нормативные правовые акт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5277" w14:textId="66FAC489" w:rsidR="007C0EBE" w:rsidRPr="007C0EBE" w:rsidRDefault="00173F16" w:rsidP="00173F16">
            <w:pPr>
              <w:pStyle w:val="ConsPlusNormal"/>
            </w:pPr>
            <w:r w:rsidRPr="00173F16">
              <w:t xml:space="preserve">Шаталова О.Л., заместитель главы </w:t>
            </w:r>
          </w:p>
        </w:tc>
      </w:tr>
      <w:tr w:rsidR="007C0EBE" w:rsidRPr="007C0EBE" w14:paraId="33ECF32C" w14:textId="77777777" w:rsidTr="007F579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37EB" w14:textId="77777777" w:rsidR="007C0EBE" w:rsidRPr="002A6B08" w:rsidRDefault="007C0EBE" w:rsidP="00161B48">
            <w:pPr>
              <w:pStyle w:val="ConsPlusNormal"/>
              <w:jc w:val="center"/>
            </w:pPr>
            <w:r w:rsidRPr="002A6B08">
              <w:t>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08EB" w14:textId="1F88A3A0" w:rsidR="007C0EBE" w:rsidRPr="002A6B08" w:rsidRDefault="007C0EBE" w:rsidP="00173F16">
            <w:pPr>
              <w:pStyle w:val="ConsPlusNormal"/>
              <w:jc w:val="both"/>
            </w:pPr>
            <w:r w:rsidRPr="002A6B08">
              <w:t xml:space="preserve">Размещение на официальном сайте </w:t>
            </w:r>
            <w:proofErr w:type="spellStart"/>
            <w:r w:rsidR="00173F16" w:rsidRPr="00173F16">
              <w:lastRenderedPageBreak/>
              <w:t>Бабяковского</w:t>
            </w:r>
            <w:proofErr w:type="spellEnd"/>
            <w:r w:rsidR="00173F16" w:rsidRPr="00173F16">
              <w:t xml:space="preserve"> сельского поселения в сети Интернет (http://admbabyakovo.ru) </w:t>
            </w:r>
            <w:r w:rsidRPr="002A6B08">
              <w:t>(далее - сайт) Перечня (с текстами соответствующих нормативных правовых актов или их частей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E1FB" w14:textId="77777777" w:rsidR="007C0EBE" w:rsidRPr="007C0EBE" w:rsidRDefault="007C0EBE" w:rsidP="00161B48">
            <w:pPr>
              <w:pStyle w:val="ConsPlusNormal"/>
            </w:pPr>
            <w:r w:rsidRPr="007C0EBE">
              <w:lastRenderedPageBreak/>
              <w:t xml:space="preserve">1 раз в квартал </w:t>
            </w:r>
            <w:r w:rsidRPr="007C0EBE">
              <w:lastRenderedPageBreak/>
              <w:t>при наличии внесения изменений в нормативные правовые акт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4662" w14:textId="0DF0EF4C" w:rsidR="007C0EBE" w:rsidRPr="007C0EBE" w:rsidRDefault="00173F16" w:rsidP="00161B48">
            <w:pPr>
              <w:pStyle w:val="ConsPlusNormal"/>
            </w:pPr>
            <w:proofErr w:type="gramStart"/>
            <w:r w:rsidRPr="00173F16">
              <w:lastRenderedPageBreak/>
              <w:t>Донская</w:t>
            </w:r>
            <w:proofErr w:type="gramEnd"/>
            <w:r w:rsidRPr="00173F16">
              <w:t xml:space="preserve"> О.Н., старший </w:t>
            </w:r>
            <w:r w:rsidRPr="00173F16">
              <w:lastRenderedPageBreak/>
              <w:t>специалист администрации</w:t>
            </w:r>
          </w:p>
        </w:tc>
      </w:tr>
      <w:tr w:rsidR="007C0EBE" w:rsidRPr="007C0EBE" w14:paraId="367D1F1A" w14:textId="77777777" w:rsidTr="007F579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A319" w14:textId="77777777" w:rsidR="007C0EBE" w:rsidRPr="007C0EBE" w:rsidRDefault="007C0EBE" w:rsidP="00161B48">
            <w:pPr>
              <w:pStyle w:val="ConsPlusNormal"/>
              <w:jc w:val="center"/>
            </w:pPr>
            <w:r w:rsidRPr="007C0EBE">
              <w:lastRenderedPageBreak/>
              <w:t>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ADD4" w14:textId="77777777" w:rsidR="007C0EBE" w:rsidRPr="007C0EBE" w:rsidRDefault="007C0EBE" w:rsidP="00161B48">
            <w:pPr>
              <w:pStyle w:val="ConsPlusNormal"/>
              <w:jc w:val="both"/>
            </w:pPr>
            <w:r w:rsidRPr="007C0EBE">
              <w:t>Мониторинг и актуализация размещенного на сайте Перечн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7D3F" w14:textId="77777777" w:rsidR="007C0EBE" w:rsidRPr="007C0EBE" w:rsidRDefault="007C0EBE" w:rsidP="00161B48">
            <w:pPr>
              <w:pStyle w:val="ConsPlusNormal"/>
            </w:pPr>
            <w:r w:rsidRPr="007C0EBE">
              <w:t>Постоянн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D4EC" w14:textId="54DDD5BC" w:rsidR="007C0EBE" w:rsidRPr="007C0EBE" w:rsidRDefault="00173F16" w:rsidP="00161B48">
            <w:pPr>
              <w:pStyle w:val="ConsPlusNormal"/>
            </w:pPr>
            <w:r w:rsidRPr="00173F16">
              <w:t>Шаталова О.Л., заместитель главы</w:t>
            </w:r>
          </w:p>
        </w:tc>
      </w:tr>
      <w:tr w:rsidR="007C0EBE" w:rsidRPr="007C0EBE" w14:paraId="0E71298A" w14:textId="77777777" w:rsidTr="007F579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F937" w14:textId="77777777" w:rsidR="007C0EBE" w:rsidRPr="007C0EBE" w:rsidRDefault="007C0EBE" w:rsidP="00161B48">
            <w:pPr>
              <w:pStyle w:val="ConsPlusNormal"/>
              <w:jc w:val="center"/>
            </w:pPr>
            <w:r w:rsidRPr="007C0EBE">
              <w:t>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ABD7" w14:textId="77777777" w:rsidR="007C0EBE" w:rsidRPr="007C0EBE" w:rsidRDefault="007C0EBE" w:rsidP="00161B48">
            <w:pPr>
              <w:pStyle w:val="ConsPlusNormal"/>
              <w:jc w:val="both"/>
            </w:pPr>
            <w:proofErr w:type="gramStart"/>
            <w:r w:rsidRPr="007C0EBE">
              <w:t>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о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307E" w14:textId="77777777" w:rsidR="007C0EBE" w:rsidRPr="007C0EBE" w:rsidRDefault="007C0EBE" w:rsidP="00161B48">
            <w:pPr>
              <w:pStyle w:val="ConsPlusNormal"/>
              <w:ind w:firstLine="86"/>
            </w:pPr>
            <w:r w:rsidRPr="007C0EBE">
              <w:t>1 раз в квартал при наличии внесения изменений в нормативные правовые акт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465D" w14:textId="4EBEBE74" w:rsidR="007C0EBE" w:rsidRPr="007C0EBE" w:rsidRDefault="00173F16" w:rsidP="00161B48">
            <w:pPr>
              <w:pStyle w:val="ConsPlusNormal"/>
            </w:pPr>
            <w:r w:rsidRPr="00173F16">
              <w:t>Шаталова О.Л., заместитель главы</w:t>
            </w:r>
          </w:p>
        </w:tc>
      </w:tr>
      <w:tr w:rsidR="007C0EBE" w:rsidRPr="007C0EBE" w14:paraId="24ACD1CC" w14:textId="77777777" w:rsidTr="007F579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5F1D" w14:textId="77777777" w:rsidR="007C0EBE" w:rsidRPr="007C0EBE" w:rsidRDefault="007C0EBE" w:rsidP="00161B48">
            <w:pPr>
              <w:pStyle w:val="ConsPlusNormal"/>
              <w:jc w:val="center"/>
            </w:pPr>
            <w:r w:rsidRPr="007C0EBE">
              <w:t>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960D" w14:textId="77777777" w:rsidR="007C0EBE" w:rsidRPr="007C0EBE" w:rsidRDefault="007C0EBE" w:rsidP="00161B48">
            <w:pPr>
              <w:pStyle w:val="ConsPlusNormal"/>
              <w:jc w:val="both"/>
            </w:pPr>
            <w:r w:rsidRPr="007C0EBE">
              <w:t>Информирование о содержании новых обязательных требований, требований, установленных муниципальными правовыми акта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6B9A" w14:textId="77777777" w:rsidR="007C0EBE" w:rsidRPr="007C0EBE" w:rsidRDefault="007C0EBE" w:rsidP="00161B48">
            <w:pPr>
              <w:pStyle w:val="ConsPlusNormal"/>
              <w:ind w:firstLine="86"/>
            </w:pPr>
            <w:r w:rsidRPr="007C0EBE">
              <w:t>Постоянн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EEF3" w14:textId="7308CABB" w:rsidR="007C0EBE" w:rsidRPr="007C0EBE" w:rsidRDefault="00173F16" w:rsidP="00161B48">
            <w:pPr>
              <w:pStyle w:val="ConsPlusNormal"/>
            </w:pPr>
            <w:proofErr w:type="gramStart"/>
            <w:r w:rsidRPr="00173F16">
              <w:t>Донская</w:t>
            </w:r>
            <w:proofErr w:type="gramEnd"/>
            <w:r w:rsidRPr="00173F16">
              <w:t xml:space="preserve"> О.Н., старший специалист администрации</w:t>
            </w:r>
          </w:p>
        </w:tc>
      </w:tr>
      <w:tr w:rsidR="007C0EBE" w:rsidRPr="007C0EBE" w14:paraId="2690E137" w14:textId="77777777" w:rsidTr="007F579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39B5" w14:textId="77777777" w:rsidR="007C0EBE" w:rsidRPr="007C0EBE" w:rsidRDefault="007C0EBE" w:rsidP="00161B48">
            <w:pPr>
              <w:pStyle w:val="ConsPlusNormal"/>
              <w:jc w:val="center"/>
            </w:pPr>
            <w:r w:rsidRPr="007C0EBE">
              <w:t>6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89E1" w14:textId="77777777" w:rsidR="007C0EBE" w:rsidRPr="007C0EBE" w:rsidRDefault="007C0EBE" w:rsidP="00161B48">
            <w:pPr>
              <w:pStyle w:val="ConsPlusNormal"/>
              <w:jc w:val="both"/>
            </w:pPr>
            <w:r w:rsidRPr="007C0EBE">
              <w:t>Оказание консультаций в отношении мер, которые должны приниматься контролируемыми лицами в целях недопущения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4E42" w14:textId="77777777" w:rsidR="007C0EBE" w:rsidRPr="007C0EBE" w:rsidRDefault="007C0EBE" w:rsidP="00161B48">
            <w:pPr>
              <w:pStyle w:val="ConsPlusNormal"/>
              <w:ind w:firstLine="86"/>
            </w:pPr>
            <w:r w:rsidRPr="007C0EBE">
              <w:t>Постоянн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2BCA" w14:textId="7E328A29" w:rsidR="007C0EBE" w:rsidRPr="007C0EBE" w:rsidRDefault="00173F16" w:rsidP="00161B48">
            <w:pPr>
              <w:pStyle w:val="ConsPlusNormal"/>
            </w:pPr>
            <w:r w:rsidRPr="00173F16">
              <w:t>Шаталова О.Л., заместитель главы</w:t>
            </w:r>
          </w:p>
        </w:tc>
      </w:tr>
      <w:tr w:rsidR="00773CAD" w:rsidRPr="007C0EBE" w14:paraId="3357F915" w14:textId="77777777" w:rsidTr="007F579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C5FC" w14:textId="77777777" w:rsidR="00773CAD" w:rsidRPr="007C0EBE" w:rsidRDefault="00773CAD" w:rsidP="00773CAD">
            <w:pPr>
              <w:pStyle w:val="ConsPlusNormal"/>
              <w:jc w:val="center"/>
            </w:pPr>
            <w:r w:rsidRPr="007C0EBE">
              <w:t>7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2792" w14:textId="3C659C31" w:rsidR="00773CAD" w:rsidRPr="007C0EBE" w:rsidRDefault="00773CAD" w:rsidP="00773CAD">
            <w:pPr>
              <w:pStyle w:val="ConsPlusNormal"/>
              <w:jc w:val="both"/>
            </w:pPr>
            <w:r w:rsidRPr="007C0EBE">
              <w:t>Обобщение практики по поступающим обращения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C968" w14:textId="2125CF41" w:rsidR="00773CAD" w:rsidRPr="007C0EBE" w:rsidRDefault="00773CAD" w:rsidP="00773CAD">
            <w:pPr>
              <w:pStyle w:val="ConsPlusNormal"/>
              <w:ind w:firstLine="86"/>
            </w:pPr>
            <w:r w:rsidRPr="007C0EBE">
              <w:t>По полугодия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6B8E" w14:textId="0562A521" w:rsidR="00773CAD" w:rsidRPr="007C0EBE" w:rsidRDefault="00173F16" w:rsidP="00773CAD">
            <w:pPr>
              <w:pStyle w:val="ConsPlusNormal"/>
              <w:ind w:hanging="27"/>
            </w:pPr>
            <w:r w:rsidRPr="00173F16">
              <w:t>Шаталова О.Л., заместитель главы</w:t>
            </w:r>
          </w:p>
        </w:tc>
      </w:tr>
      <w:tr w:rsidR="00773CAD" w:rsidRPr="007C0EBE" w14:paraId="4614C915" w14:textId="77777777" w:rsidTr="007F579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73F1" w14:textId="77777777" w:rsidR="00773CAD" w:rsidRPr="007C0EBE" w:rsidRDefault="00773CAD" w:rsidP="00773CAD">
            <w:pPr>
              <w:pStyle w:val="ConsPlusNormal"/>
              <w:jc w:val="center"/>
            </w:pPr>
            <w:r w:rsidRPr="007C0EBE">
              <w:t>8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D22B" w14:textId="5E27359E" w:rsidR="00773CAD" w:rsidRPr="007C0EBE" w:rsidRDefault="00773CAD" w:rsidP="00773CAD">
            <w:pPr>
              <w:pStyle w:val="ConsPlusNormal"/>
              <w:jc w:val="both"/>
            </w:pPr>
            <w:r w:rsidRPr="007C0EBE">
              <w:t>Подготовка проекта Докла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B1DC" w14:textId="2140D50D" w:rsidR="00773CAD" w:rsidRPr="007C0EBE" w:rsidRDefault="00773CAD" w:rsidP="00773CAD">
            <w:pPr>
              <w:pStyle w:val="ConsPlusNormal"/>
              <w:ind w:firstLine="86"/>
            </w:pPr>
            <w:r w:rsidRPr="007C0EBE">
              <w:t>До 15 января года, следующего за отчетным годо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1086" w14:textId="70F8C257" w:rsidR="00773CAD" w:rsidRPr="007C0EBE" w:rsidRDefault="00173F16" w:rsidP="00773CAD">
            <w:pPr>
              <w:pStyle w:val="ConsPlusNormal"/>
            </w:pPr>
            <w:r w:rsidRPr="00173F16">
              <w:t>Шаталова О.Л., заместитель главы</w:t>
            </w:r>
          </w:p>
        </w:tc>
      </w:tr>
      <w:tr w:rsidR="00773CAD" w:rsidRPr="007C0EBE" w14:paraId="153DB442" w14:textId="77777777" w:rsidTr="007F579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8904" w14:textId="6409D26A" w:rsidR="00773CAD" w:rsidRPr="007C0EBE" w:rsidRDefault="00773CAD" w:rsidP="00773CA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1779" w14:textId="77777777" w:rsidR="00773CAD" w:rsidRPr="007C0EBE" w:rsidRDefault="00773CAD" w:rsidP="00773CAD">
            <w:pPr>
              <w:pStyle w:val="ConsPlusNormal"/>
              <w:jc w:val="both"/>
            </w:pPr>
            <w:r w:rsidRPr="007C0EBE">
              <w:t>Проведение общественных обсуждений проекта Докла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5F90" w14:textId="77777777" w:rsidR="00773CAD" w:rsidRPr="007C0EBE" w:rsidRDefault="00773CAD" w:rsidP="00773CAD">
            <w:pPr>
              <w:pStyle w:val="ConsPlusNormal"/>
              <w:ind w:firstLine="86"/>
            </w:pPr>
            <w:r w:rsidRPr="007C0EBE">
              <w:t xml:space="preserve">С 15 января до 15 февраля года, следующего за </w:t>
            </w:r>
            <w:r w:rsidRPr="007C0EBE">
              <w:lastRenderedPageBreak/>
              <w:t>отчетным годо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F2A7" w14:textId="5FAB918F" w:rsidR="00773CAD" w:rsidRPr="007C0EBE" w:rsidRDefault="00173F16" w:rsidP="00773CAD">
            <w:pPr>
              <w:pStyle w:val="ConsPlusNormal"/>
            </w:pPr>
            <w:r w:rsidRPr="00173F16">
              <w:lastRenderedPageBreak/>
              <w:t>Шаталова О.Л., заместитель главы</w:t>
            </w:r>
          </w:p>
        </w:tc>
      </w:tr>
      <w:tr w:rsidR="00773CAD" w:rsidRPr="007C0EBE" w14:paraId="10004826" w14:textId="77777777" w:rsidTr="007F579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54E" w14:textId="35687105" w:rsidR="00773CAD" w:rsidRPr="007C0EBE" w:rsidRDefault="00773CAD" w:rsidP="00773CAD">
            <w:pPr>
              <w:pStyle w:val="ConsPlusNormal"/>
              <w:jc w:val="center"/>
            </w:pPr>
            <w:r w:rsidRPr="007C0EBE">
              <w:lastRenderedPageBreak/>
              <w:t>1</w:t>
            </w:r>
            <w:r>
              <w:t>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AD6B" w14:textId="77777777" w:rsidR="00773CAD" w:rsidRPr="007C0EBE" w:rsidRDefault="00773CAD" w:rsidP="00773CAD">
            <w:pPr>
              <w:pStyle w:val="ConsPlusNormal"/>
              <w:jc w:val="both"/>
            </w:pPr>
            <w:r w:rsidRPr="007C0EBE">
              <w:t>Размещение на сайте утвержденного Докла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B3EB" w14:textId="77777777" w:rsidR="00773CAD" w:rsidRPr="007C0EBE" w:rsidRDefault="00773CAD" w:rsidP="00773CAD">
            <w:pPr>
              <w:pStyle w:val="ConsPlusNormal"/>
              <w:ind w:firstLine="86"/>
            </w:pPr>
            <w:r w:rsidRPr="007C0EBE">
              <w:t>В течение 5 дней со дня утвержде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143D" w14:textId="74E3A564" w:rsidR="00773CAD" w:rsidRPr="007C0EBE" w:rsidRDefault="00173F16" w:rsidP="00773CAD">
            <w:pPr>
              <w:pStyle w:val="ConsPlusNormal"/>
            </w:pPr>
            <w:proofErr w:type="gramStart"/>
            <w:r w:rsidRPr="00173F16">
              <w:t>Донская</w:t>
            </w:r>
            <w:proofErr w:type="gramEnd"/>
            <w:r w:rsidRPr="00173F16">
              <w:t xml:space="preserve"> О.Н., старший специалист администрации</w:t>
            </w:r>
          </w:p>
        </w:tc>
      </w:tr>
    </w:tbl>
    <w:p w14:paraId="75DC8110" w14:textId="77777777" w:rsidR="00A2684B" w:rsidRDefault="00A2684B" w:rsidP="00161B48">
      <w:pPr>
        <w:pStyle w:val="ConsPlusNormal"/>
        <w:ind w:firstLine="709"/>
        <w:jc w:val="both"/>
      </w:pPr>
    </w:p>
    <w:p w14:paraId="5E023944" w14:textId="562305EA" w:rsidR="007C0EBE" w:rsidRPr="006B23BA" w:rsidRDefault="007C0EBE" w:rsidP="006B23B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7C0EBE" w:rsidRPr="006B23BA" w:rsidSect="006A5B6B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34"/>
    <w:rsid w:val="00010393"/>
    <w:rsid w:val="00032CBE"/>
    <w:rsid w:val="00033F7E"/>
    <w:rsid w:val="00065B1A"/>
    <w:rsid w:val="000845BD"/>
    <w:rsid w:val="00091835"/>
    <w:rsid w:val="000B627D"/>
    <w:rsid w:val="000B6E3B"/>
    <w:rsid w:val="000D1F3E"/>
    <w:rsid w:val="000D6ED2"/>
    <w:rsid w:val="000F690D"/>
    <w:rsid w:val="00161B48"/>
    <w:rsid w:val="0016521E"/>
    <w:rsid w:val="00173F16"/>
    <w:rsid w:val="001845F2"/>
    <w:rsid w:val="00194287"/>
    <w:rsid w:val="001F7107"/>
    <w:rsid w:val="0021063A"/>
    <w:rsid w:val="002216C8"/>
    <w:rsid w:val="00233C5A"/>
    <w:rsid w:val="00270119"/>
    <w:rsid w:val="00290B51"/>
    <w:rsid w:val="002A6B08"/>
    <w:rsid w:val="002F0839"/>
    <w:rsid w:val="00302EA7"/>
    <w:rsid w:val="00306968"/>
    <w:rsid w:val="00312192"/>
    <w:rsid w:val="00313FA8"/>
    <w:rsid w:val="003355A5"/>
    <w:rsid w:val="00342484"/>
    <w:rsid w:val="00347FD2"/>
    <w:rsid w:val="003709A2"/>
    <w:rsid w:val="00372760"/>
    <w:rsid w:val="00375966"/>
    <w:rsid w:val="00394713"/>
    <w:rsid w:val="003B4DD0"/>
    <w:rsid w:val="003F5B7B"/>
    <w:rsid w:val="00417FEA"/>
    <w:rsid w:val="004949D0"/>
    <w:rsid w:val="004B5E4C"/>
    <w:rsid w:val="004C486B"/>
    <w:rsid w:val="004F598C"/>
    <w:rsid w:val="005021C3"/>
    <w:rsid w:val="00516574"/>
    <w:rsid w:val="00520077"/>
    <w:rsid w:val="00523F58"/>
    <w:rsid w:val="00545DA6"/>
    <w:rsid w:val="00552A91"/>
    <w:rsid w:val="005641B1"/>
    <w:rsid w:val="0056730E"/>
    <w:rsid w:val="0059498A"/>
    <w:rsid w:val="005B2B90"/>
    <w:rsid w:val="00635500"/>
    <w:rsid w:val="006652D2"/>
    <w:rsid w:val="006A5B6B"/>
    <w:rsid w:val="006B23BA"/>
    <w:rsid w:val="006C14F0"/>
    <w:rsid w:val="006E536A"/>
    <w:rsid w:val="006F2065"/>
    <w:rsid w:val="0072587E"/>
    <w:rsid w:val="007628E8"/>
    <w:rsid w:val="00773CAD"/>
    <w:rsid w:val="007C0EBE"/>
    <w:rsid w:val="007F3041"/>
    <w:rsid w:val="007F579B"/>
    <w:rsid w:val="0081284D"/>
    <w:rsid w:val="00812AE3"/>
    <w:rsid w:val="00820C00"/>
    <w:rsid w:val="0086637B"/>
    <w:rsid w:val="00867D62"/>
    <w:rsid w:val="00885DEF"/>
    <w:rsid w:val="008D5B49"/>
    <w:rsid w:val="008E58C4"/>
    <w:rsid w:val="00903055"/>
    <w:rsid w:val="00913B6D"/>
    <w:rsid w:val="009166F0"/>
    <w:rsid w:val="00916DB7"/>
    <w:rsid w:val="009225FA"/>
    <w:rsid w:val="00945E72"/>
    <w:rsid w:val="009A7B5A"/>
    <w:rsid w:val="009C2707"/>
    <w:rsid w:val="009D31B8"/>
    <w:rsid w:val="009D4D56"/>
    <w:rsid w:val="009E2521"/>
    <w:rsid w:val="009E56A7"/>
    <w:rsid w:val="009E76F2"/>
    <w:rsid w:val="00A23838"/>
    <w:rsid w:val="00A25177"/>
    <w:rsid w:val="00A2684B"/>
    <w:rsid w:val="00A27334"/>
    <w:rsid w:val="00A56FF0"/>
    <w:rsid w:val="00A9746F"/>
    <w:rsid w:val="00AB5DD3"/>
    <w:rsid w:val="00AD7CA5"/>
    <w:rsid w:val="00B1077C"/>
    <w:rsid w:val="00B61DF1"/>
    <w:rsid w:val="00B708A2"/>
    <w:rsid w:val="00BB5A0A"/>
    <w:rsid w:val="00BB7FC6"/>
    <w:rsid w:val="00BC0C70"/>
    <w:rsid w:val="00BF52E7"/>
    <w:rsid w:val="00C1291E"/>
    <w:rsid w:val="00C3745F"/>
    <w:rsid w:val="00C629F5"/>
    <w:rsid w:val="00C71022"/>
    <w:rsid w:val="00C74522"/>
    <w:rsid w:val="00C75248"/>
    <w:rsid w:val="00CA646B"/>
    <w:rsid w:val="00CC11C6"/>
    <w:rsid w:val="00CE6914"/>
    <w:rsid w:val="00D0718F"/>
    <w:rsid w:val="00D70AA2"/>
    <w:rsid w:val="00D7498E"/>
    <w:rsid w:val="00D97E06"/>
    <w:rsid w:val="00DC5CD3"/>
    <w:rsid w:val="00DE435F"/>
    <w:rsid w:val="00DE5D32"/>
    <w:rsid w:val="00E11E40"/>
    <w:rsid w:val="00E4236B"/>
    <w:rsid w:val="00E91032"/>
    <w:rsid w:val="00ED500F"/>
    <w:rsid w:val="00EE5248"/>
    <w:rsid w:val="00F03F5A"/>
    <w:rsid w:val="00F04313"/>
    <w:rsid w:val="00F418C3"/>
    <w:rsid w:val="00F52CD0"/>
    <w:rsid w:val="00F760D6"/>
    <w:rsid w:val="00F8002A"/>
    <w:rsid w:val="00F85CC5"/>
    <w:rsid w:val="00F863AC"/>
    <w:rsid w:val="00FA0433"/>
    <w:rsid w:val="00FB4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CF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2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C0E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C0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D500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23838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7"/>
    <w:uiPriority w:val="34"/>
    <w:locked/>
    <w:rsid w:val="00A23838"/>
    <w:rPr>
      <w:rFonts w:ascii="Calibri" w:eastAsia="Times New Roman" w:hAnsi="Calibri" w:cs="Times New Roman"/>
    </w:rPr>
  </w:style>
  <w:style w:type="paragraph" w:styleId="a7">
    <w:name w:val="List Paragraph"/>
    <w:basedOn w:val="a"/>
    <w:link w:val="a6"/>
    <w:uiPriority w:val="34"/>
    <w:qFormat/>
    <w:rsid w:val="00A2383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1">
    <w:name w:val="consplusnormal"/>
    <w:basedOn w:val="a"/>
    <w:rsid w:val="0016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16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2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C0E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C0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D500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23838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7"/>
    <w:uiPriority w:val="34"/>
    <w:locked/>
    <w:rsid w:val="00A23838"/>
    <w:rPr>
      <w:rFonts w:ascii="Calibri" w:eastAsia="Times New Roman" w:hAnsi="Calibri" w:cs="Times New Roman"/>
    </w:rPr>
  </w:style>
  <w:style w:type="paragraph" w:styleId="a7">
    <w:name w:val="List Paragraph"/>
    <w:basedOn w:val="a"/>
    <w:link w:val="a6"/>
    <w:uiPriority w:val="34"/>
    <w:qFormat/>
    <w:rsid w:val="00A2383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1">
    <w:name w:val="consplusnormal"/>
    <w:basedOn w:val="a"/>
    <w:rsid w:val="0016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16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8492&amp;date=03.03.2022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389501&amp;date=03.03.202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314820&amp;date=03.03.20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hubersk@mail.ru;%20shubersk.nusm@govvr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9501&amp;date=03.03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1D5C9-48A1-4A01-86CC-2FB2BE6C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547</Words>
  <Characters>145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3-12-19T13:23:00Z</cp:lastPrinted>
  <dcterms:created xsi:type="dcterms:W3CDTF">2022-09-07T12:22:00Z</dcterms:created>
  <dcterms:modified xsi:type="dcterms:W3CDTF">2023-12-19T13:25:00Z</dcterms:modified>
</cp:coreProperties>
</file>